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3596A94A" w14:textId="77777777" w:rsidR="00195F41" w:rsidRDefault="00195F41" w:rsidP="00195F41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>: 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40735E8F" w14:textId="0FDD20AD" w:rsidR="00E060F5" w:rsidRPr="00136045" w:rsidRDefault="007B7328" w:rsidP="00136045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LÝ THUYẾT </w:t>
      </w:r>
      <w:r w:rsidR="00C073A8">
        <w:rPr>
          <w:b/>
          <w:bCs/>
          <w:sz w:val="48"/>
          <w:szCs w:val="48"/>
        </w:rPr>
        <w:t xml:space="preserve">PHÉP </w:t>
      </w:r>
      <w:r>
        <w:rPr>
          <w:b/>
          <w:bCs/>
          <w:sz w:val="48"/>
          <w:szCs w:val="48"/>
        </w:rPr>
        <w:t>NHÂN</w:t>
      </w:r>
    </w:p>
    <w:p w14:paraId="73400B19" w14:textId="77777777" w:rsidR="009C67EA" w:rsidRDefault="009C67EA" w:rsidP="006F5BD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</w:pPr>
      <w:r w:rsidRPr="001360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LEVEL1</w:t>
      </w:r>
    </w:p>
    <w:p w14:paraId="4E9B1CFC" w14:textId="77777777" w:rsidR="0068550F" w:rsidRDefault="0068550F" w:rsidP="006F5BD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</w:pPr>
    </w:p>
    <w:p w14:paraId="2E028120" w14:textId="303A7B5B" w:rsidR="0068550F" w:rsidRPr="00136045" w:rsidRDefault="0068550F" w:rsidP="006F5BD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sectPr w:rsidR="0068550F" w:rsidRPr="0013604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EDA163E" w14:textId="77777777" w:rsidR="00CD303F" w:rsidRPr="00CD303F" w:rsidRDefault="00CD303F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30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5 x 95 = 1425</w:t>
      </w:r>
    </w:p>
    <w:p w14:paraId="2F940451" w14:textId="77777777" w:rsidR="00CD303F" w:rsidRPr="00CD303F" w:rsidRDefault="00CD303F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303F">
        <w:rPr>
          <w:rFonts w:ascii="Arial" w:eastAsia="Times New Roman" w:hAnsi="Arial" w:cs="Arial"/>
          <w:color w:val="333333"/>
          <w:sz w:val="24"/>
          <w:szCs w:val="24"/>
        </w:rPr>
        <w:t>002. 25 x 85 = 2125</w:t>
      </w:r>
    </w:p>
    <w:p w14:paraId="5C766F51" w14:textId="77777777" w:rsidR="00CD303F" w:rsidRPr="00CD303F" w:rsidRDefault="00CD303F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30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5 x 65 = 2925</w:t>
      </w:r>
    </w:p>
    <w:p w14:paraId="469952BD" w14:textId="77777777" w:rsidR="00CD303F" w:rsidRPr="00CD303F" w:rsidRDefault="00CD303F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303F">
        <w:rPr>
          <w:rFonts w:ascii="Arial" w:eastAsia="Times New Roman" w:hAnsi="Arial" w:cs="Arial"/>
          <w:color w:val="333333"/>
          <w:sz w:val="24"/>
          <w:szCs w:val="24"/>
        </w:rPr>
        <w:t>004. 55 x 55 = 3025</w:t>
      </w:r>
    </w:p>
    <w:p w14:paraId="0307EE1C" w14:textId="77777777" w:rsidR="00CD303F" w:rsidRPr="00CD303F" w:rsidRDefault="00CD303F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30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5 x 75 = 2625</w:t>
      </w:r>
    </w:p>
    <w:p w14:paraId="62466CA8" w14:textId="77777777" w:rsidR="00CD303F" w:rsidRPr="00CD303F" w:rsidRDefault="00CD303F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303F">
        <w:rPr>
          <w:rFonts w:ascii="Arial" w:eastAsia="Times New Roman" w:hAnsi="Arial" w:cs="Arial"/>
          <w:color w:val="333333"/>
          <w:sz w:val="24"/>
          <w:szCs w:val="24"/>
        </w:rPr>
        <w:t>006. 85 x 25 = 2125</w:t>
      </w:r>
    </w:p>
    <w:p w14:paraId="42C3439F" w14:textId="77777777" w:rsidR="00CD303F" w:rsidRPr="00CD303F" w:rsidRDefault="00CD303F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30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95 x 15 = 1425</w:t>
      </w:r>
    </w:p>
    <w:p w14:paraId="58060C64" w14:textId="77777777" w:rsidR="00CD303F" w:rsidRPr="00CD303F" w:rsidRDefault="00CD303F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303F">
        <w:rPr>
          <w:rFonts w:ascii="Arial" w:eastAsia="Times New Roman" w:hAnsi="Arial" w:cs="Arial"/>
          <w:color w:val="333333"/>
          <w:sz w:val="24"/>
          <w:szCs w:val="24"/>
        </w:rPr>
        <w:t>008. 65 x 45 = 2925</w:t>
      </w:r>
    </w:p>
    <w:p w14:paraId="7B164C2A" w14:textId="77777777" w:rsidR="00CD303F" w:rsidRPr="00CD303F" w:rsidRDefault="00CD303F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303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5 x 35 = 2625</w:t>
      </w:r>
    </w:p>
    <w:p w14:paraId="1CF03297" w14:textId="5AFA9015" w:rsidR="00D06D01" w:rsidRPr="00D06D01" w:rsidRDefault="00D06D01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6D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</w:t>
      </w:r>
      <w:r w:rsidRPr="00D06D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26 x 24 = 624</w:t>
      </w:r>
    </w:p>
    <w:p w14:paraId="45D18F57" w14:textId="54F33BFC" w:rsidR="00D06D01" w:rsidRPr="00D06D01" w:rsidRDefault="00D06D01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6D01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C774D0">
        <w:rPr>
          <w:rFonts w:ascii="Arial" w:eastAsia="Times New Roman" w:hAnsi="Arial" w:cs="Arial"/>
          <w:color w:val="333333"/>
          <w:sz w:val="24"/>
          <w:szCs w:val="24"/>
        </w:rPr>
        <w:t>11</w:t>
      </w:r>
      <w:r w:rsidRPr="00D06D01">
        <w:rPr>
          <w:rFonts w:ascii="Arial" w:eastAsia="Times New Roman" w:hAnsi="Arial" w:cs="Arial"/>
          <w:color w:val="333333"/>
          <w:sz w:val="24"/>
          <w:szCs w:val="24"/>
        </w:rPr>
        <w:t>. 22 x 28 = 616</w:t>
      </w:r>
    </w:p>
    <w:p w14:paraId="1374D732" w14:textId="0D15DC19" w:rsidR="00D06D01" w:rsidRPr="00D06D01" w:rsidRDefault="00D06D01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6D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</w:t>
      </w:r>
      <w:r w:rsidRPr="00D06D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27 x 23 = 621</w:t>
      </w:r>
    </w:p>
    <w:p w14:paraId="047063CC" w14:textId="52EE3B74" w:rsidR="00D06D01" w:rsidRPr="00D06D01" w:rsidRDefault="00D06D01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6D01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C774D0">
        <w:rPr>
          <w:rFonts w:ascii="Arial" w:eastAsia="Times New Roman" w:hAnsi="Arial" w:cs="Arial"/>
          <w:color w:val="333333"/>
          <w:sz w:val="24"/>
          <w:szCs w:val="24"/>
        </w:rPr>
        <w:t>13</w:t>
      </w:r>
      <w:r w:rsidRPr="00D06D01">
        <w:rPr>
          <w:rFonts w:ascii="Arial" w:eastAsia="Times New Roman" w:hAnsi="Arial" w:cs="Arial"/>
          <w:color w:val="333333"/>
          <w:sz w:val="24"/>
          <w:szCs w:val="24"/>
        </w:rPr>
        <w:t>. 23 x 27 = 621</w:t>
      </w:r>
    </w:p>
    <w:p w14:paraId="66B13949" w14:textId="2C8E2339" w:rsidR="00D06D01" w:rsidRPr="00D06D01" w:rsidRDefault="00D06D01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6D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</w:t>
      </w:r>
      <w:r w:rsidRPr="00D06D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29 x 21 = 609</w:t>
      </w:r>
    </w:p>
    <w:p w14:paraId="37EF9DDB" w14:textId="63F704E4" w:rsidR="00D06D01" w:rsidRPr="00D06D01" w:rsidRDefault="00D06D01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6D01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C774D0">
        <w:rPr>
          <w:rFonts w:ascii="Arial" w:eastAsia="Times New Roman" w:hAnsi="Arial" w:cs="Arial"/>
          <w:color w:val="333333"/>
          <w:sz w:val="24"/>
          <w:szCs w:val="24"/>
        </w:rPr>
        <w:t>15</w:t>
      </w:r>
      <w:r w:rsidRPr="00D06D01">
        <w:rPr>
          <w:rFonts w:ascii="Arial" w:eastAsia="Times New Roman" w:hAnsi="Arial" w:cs="Arial"/>
          <w:color w:val="333333"/>
          <w:sz w:val="24"/>
          <w:szCs w:val="24"/>
        </w:rPr>
        <w:t>. 28 x 22 = 616</w:t>
      </w:r>
    </w:p>
    <w:p w14:paraId="7E87A974" w14:textId="12D89032" w:rsidR="00D06D01" w:rsidRPr="00D06D01" w:rsidRDefault="00D06D01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6D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</w:t>
      </w:r>
      <w:r w:rsidRPr="00D06D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21 x 29 = 609</w:t>
      </w:r>
    </w:p>
    <w:p w14:paraId="357CD19C" w14:textId="13809FD3" w:rsidR="00D06D01" w:rsidRPr="00D06D01" w:rsidRDefault="00D06D01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6D01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C774D0">
        <w:rPr>
          <w:rFonts w:ascii="Arial" w:eastAsia="Times New Roman" w:hAnsi="Arial" w:cs="Arial"/>
          <w:color w:val="333333"/>
          <w:sz w:val="24"/>
          <w:szCs w:val="24"/>
        </w:rPr>
        <w:t>17</w:t>
      </w:r>
      <w:r w:rsidRPr="00D06D01">
        <w:rPr>
          <w:rFonts w:ascii="Arial" w:eastAsia="Times New Roman" w:hAnsi="Arial" w:cs="Arial"/>
          <w:color w:val="333333"/>
          <w:sz w:val="24"/>
          <w:szCs w:val="24"/>
        </w:rPr>
        <w:t>. 25 x 25 = 625</w:t>
      </w:r>
    </w:p>
    <w:p w14:paraId="10821AED" w14:textId="51BC5D2C" w:rsidR="00D06D01" w:rsidRPr="00D06D01" w:rsidRDefault="00D06D01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6D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</w:t>
      </w:r>
      <w:r w:rsidRPr="00D06D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24 x 26 = 624</w:t>
      </w:r>
    </w:p>
    <w:p w14:paraId="7F10228C" w14:textId="658B597B" w:rsidR="00B7173C" w:rsidRPr="00B7173C" w:rsidRDefault="00B717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717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</w:t>
      </w:r>
      <w:r w:rsidRPr="00B717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38 x 32 = 1216</w:t>
      </w:r>
    </w:p>
    <w:p w14:paraId="290A4C26" w14:textId="130FCF89" w:rsidR="00B7173C" w:rsidRPr="00B7173C" w:rsidRDefault="00B717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7173C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C774D0">
        <w:rPr>
          <w:rFonts w:ascii="Arial" w:eastAsia="Times New Roman" w:hAnsi="Arial" w:cs="Arial"/>
          <w:color w:val="333333"/>
          <w:sz w:val="24"/>
          <w:szCs w:val="24"/>
        </w:rPr>
        <w:t>20</w:t>
      </w:r>
      <w:r w:rsidRPr="00B7173C">
        <w:rPr>
          <w:rFonts w:ascii="Arial" w:eastAsia="Times New Roman" w:hAnsi="Arial" w:cs="Arial"/>
          <w:color w:val="333333"/>
          <w:sz w:val="24"/>
          <w:szCs w:val="24"/>
        </w:rPr>
        <w:t>. 36 x 34 = 1224</w:t>
      </w:r>
    </w:p>
    <w:p w14:paraId="0B1807E1" w14:textId="1AB34DE0" w:rsidR="00B7173C" w:rsidRPr="00B7173C" w:rsidRDefault="00B717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717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</w:t>
      </w:r>
      <w:r w:rsidRPr="00B717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34 x 36 = 1224</w:t>
      </w:r>
    </w:p>
    <w:p w14:paraId="33F2ED73" w14:textId="3BF9AB4B" w:rsidR="00B7173C" w:rsidRPr="00B7173C" w:rsidRDefault="00B717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7173C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C774D0">
        <w:rPr>
          <w:rFonts w:ascii="Arial" w:eastAsia="Times New Roman" w:hAnsi="Arial" w:cs="Arial"/>
          <w:color w:val="333333"/>
          <w:sz w:val="24"/>
          <w:szCs w:val="24"/>
        </w:rPr>
        <w:t>22</w:t>
      </w:r>
      <w:r w:rsidRPr="00B7173C">
        <w:rPr>
          <w:rFonts w:ascii="Arial" w:eastAsia="Times New Roman" w:hAnsi="Arial" w:cs="Arial"/>
          <w:color w:val="333333"/>
          <w:sz w:val="24"/>
          <w:szCs w:val="24"/>
        </w:rPr>
        <w:t>. 39 x 31 = 1209</w:t>
      </w:r>
    </w:p>
    <w:p w14:paraId="098C1CC9" w14:textId="3D2805DE" w:rsidR="00B7173C" w:rsidRPr="00B7173C" w:rsidRDefault="00B717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717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</w:t>
      </w:r>
      <w:r w:rsidRPr="00B717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37 x 33 = 1221</w:t>
      </w:r>
    </w:p>
    <w:p w14:paraId="5F3913D9" w14:textId="5F467F29" w:rsidR="00B7173C" w:rsidRPr="00B7173C" w:rsidRDefault="00B717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7173C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C774D0">
        <w:rPr>
          <w:rFonts w:ascii="Arial" w:eastAsia="Times New Roman" w:hAnsi="Arial" w:cs="Arial"/>
          <w:color w:val="333333"/>
          <w:sz w:val="24"/>
          <w:szCs w:val="24"/>
        </w:rPr>
        <w:t>24</w:t>
      </w:r>
      <w:r w:rsidRPr="00B7173C">
        <w:rPr>
          <w:rFonts w:ascii="Arial" w:eastAsia="Times New Roman" w:hAnsi="Arial" w:cs="Arial"/>
          <w:color w:val="333333"/>
          <w:sz w:val="24"/>
          <w:szCs w:val="24"/>
        </w:rPr>
        <w:t>. 32 x 38 = 1216</w:t>
      </w:r>
    </w:p>
    <w:p w14:paraId="2BBB5AF4" w14:textId="69F43A93" w:rsidR="00B7173C" w:rsidRPr="00B7173C" w:rsidRDefault="00B717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717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</w:t>
      </w:r>
      <w:r w:rsidRPr="00B717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31 x 39 = 1209</w:t>
      </w:r>
    </w:p>
    <w:p w14:paraId="4D9D046D" w14:textId="37554372" w:rsidR="00B7173C" w:rsidRPr="00B7173C" w:rsidRDefault="00B717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7173C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C774D0">
        <w:rPr>
          <w:rFonts w:ascii="Arial" w:eastAsia="Times New Roman" w:hAnsi="Arial" w:cs="Arial"/>
          <w:color w:val="333333"/>
          <w:sz w:val="24"/>
          <w:szCs w:val="24"/>
        </w:rPr>
        <w:t>26</w:t>
      </w:r>
      <w:r w:rsidRPr="00B7173C">
        <w:rPr>
          <w:rFonts w:ascii="Arial" w:eastAsia="Times New Roman" w:hAnsi="Arial" w:cs="Arial"/>
          <w:color w:val="333333"/>
          <w:sz w:val="24"/>
          <w:szCs w:val="24"/>
        </w:rPr>
        <w:t>. 33 x 37 = 1221</w:t>
      </w:r>
    </w:p>
    <w:p w14:paraId="1BBFB5DF" w14:textId="1F3F2FCB" w:rsidR="00B7173C" w:rsidRPr="00B7173C" w:rsidRDefault="00B717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717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</w:t>
      </w:r>
      <w:r w:rsidRPr="00B717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35 x 35 = 1225</w:t>
      </w:r>
    </w:p>
    <w:p w14:paraId="75375DF4" w14:textId="2849240B" w:rsidR="004F7395" w:rsidRPr="004F7395" w:rsidRDefault="004F7395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73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</w:t>
      </w:r>
      <w:r w:rsidRPr="004F73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6 x 44 = 2024</w:t>
      </w:r>
    </w:p>
    <w:p w14:paraId="681C435D" w14:textId="0B1B89DD" w:rsidR="004F7395" w:rsidRPr="004F7395" w:rsidRDefault="004F7395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7395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C774D0">
        <w:rPr>
          <w:rFonts w:ascii="Arial" w:eastAsia="Times New Roman" w:hAnsi="Arial" w:cs="Arial"/>
          <w:color w:val="333333"/>
          <w:sz w:val="24"/>
          <w:szCs w:val="24"/>
        </w:rPr>
        <w:t>29</w:t>
      </w:r>
      <w:r w:rsidRPr="004F7395">
        <w:rPr>
          <w:rFonts w:ascii="Arial" w:eastAsia="Times New Roman" w:hAnsi="Arial" w:cs="Arial"/>
          <w:color w:val="333333"/>
          <w:sz w:val="24"/>
          <w:szCs w:val="24"/>
        </w:rPr>
        <w:t>. 41 x 49 = 2009</w:t>
      </w:r>
    </w:p>
    <w:p w14:paraId="1F512C04" w14:textId="2A431415" w:rsidR="004F7395" w:rsidRPr="004F7395" w:rsidRDefault="004F7395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73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774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0</w:t>
      </w:r>
      <w:r w:rsidRPr="004F73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4 x 46 = 2024</w:t>
      </w:r>
    </w:p>
    <w:p w14:paraId="08125825" w14:textId="04285558" w:rsidR="004F7395" w:rsidRPr="004F7395" w:rsidRDefault="004F7395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7395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443921">
        <w:rPr>
          <w:rFonts w:ascii="Arial" w:eastAsia="Times New Roman" w:hAnsi="Arial" w:cs="Arial"/>
          <w:color w:val="333333"/>
          <w:sz w:val="24"/>
          <w:szCs w:val="24"/>
        </w:rPr>
        <w:t>31</w:t>
      </w:r>
      <w:r w:rsidRPr="004F7395">
        <w:rPr>
          <w:rFonts w:ascii="Arial" w:eastAsia="Times New Roman" w:hAnsi="Arial" w:cs="Arial"/>
          <w:color w:val="333333"/>
          <w:sz w:val="24"/>
          <w:szCs w:val="24"/>
        </w:rPr>
        <w:t>. 49 x 41 = 2009</w:t>
      </w:r>
    </w:p>
    <w:p w14:paraId="42CC29E1" w14:textId="01A3AED8" w:rsidR="004F7395" w:rsidRPr="004F7395" w:rsidRDefault="004F7395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73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4439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2</w:t>
      </w:r>
      <w:r w:rsidRPr="004F73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8 x 42 = 2016</w:t>
      </w:r>
    </w:p>
    <w:p w14:paraId="2D6F7D8C" w14:textId="5D40BA2D" w:rsidR="004F7395" w:rsidRPr="004F7395" w:rsidRDefault="004F7395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7395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443921">
        <w:rPr>
          <w:rFonts w:ascii="Arial" w:eastAsia="Times New Roman" w:hAnsi="Arial" w:cs="Arial"/>
          <w:color w:val="333333"/>
          <w:sz w:val="24"/>
          <w:szCs w:val="24"/>
        </w:rPr>
        <w:t>33</w:t>
      </w:r>
      <w:r w:rsidRPr="004F7395">
        <w:rPr>
          <w:rFonts w:ascii="Arial" w:eastAsia="Times New Roman" w:hAnsi="Arial" w:cs="Arial"/>
          <w:color w:val="333333"/>
          <w:sz w:val="24"/>
          <w:szCs w:val="24"/>
        </w:rPr>
        <w:t>. 47 x 43 = 2021</w:t>
      </w:r>
    </w:p>
    <w:p w14:paraId="29303169" w14:textId="6FB7DD0A" w:rsidR="004F7395" w:rsidRPr="004F7395" w:rsidRDefault="004F7395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73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D372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4</w:t>
      </w:r>
      <w:r w:rsidRPr="004F73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2 x 48 = 2016</w:t>
      </w:r>
    </w:p>
    <w:p w14:paraId="38E462E9" w14:textId="659D167A" w:rsidR="004F7395" w:rsidRPr="004F7395" w:rsidRDefault="004F7395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7395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CD3724">
        <w:rPr>
          <w:rFonts w:ascii="Arial" w:eastAsia="Times New Roman" w:hAnsi="Arial" w:cs="Arial"/>
          <w:color w:val="333333"/>
          <w:sz w:val="24"/>
          <w:szCs w:val="24"/>
        </w:rPr>
        <w:t>35</w:t>
      </w:r>
      <w:r w:rsidRPr="004F7395">
        <w:rPr>
          <w:rFonts w:ascii="Arial" w:eastAsia="Times New Roman" w:hAnsi="Arial" w:cs="Arial"/>
          <w:color w:val="333333"/>
          <w:sz w:val="24"/>
          <w:szCs w:val="24"/>
        </w:rPr>
        <w:t>. 45 x 45 = 2025</w:t>
      </w:r>
    </w:p>
    <w:p w14:paraId="2CB34F59" w14:textId="16BBB23B" w:rsidR="004F7395" w:rsidRPr="004F7395" w:rsidRDefault="004F7395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73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D372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6</w:t>
      </w:r>
      <w:r w:rsidRPr="004F73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3 x 47 = 2021</w:t>
      </w:r>
    </w:p>
    <w:p w14:paraId="4633185D" w14:textId="2177EFA4" w:rsidR="00951D64" w:rsidRPr="00951D64" w:rsidRDefault="00951D6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1D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CD372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7</w:t>
      </w:r>
      <w:r w:rsidRPr="00951D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57 x 53 = 3021</w:t>
      </w:r>
    </w:p>
    <w:p w14:paraId="313A7CAE" w14:textId="530EBE86" w:rsidR="00951D64" w:rsidRPr="00951D64" w:rsidRDefault="00951D6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1D6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987D09">
        <w:rPr>
          <w:rFonts w:ascii="Arial" w:eastAsia="Times New Roman" w:hAnsi="Arial" w:cs="Arial"/>
          <w:color w:val="333333"/>
          <w:sz w:val="24"/>
          <w:szCs w:val="24"/>
        </w:rPr>
        <w:t>38</w:t>
      </w:r>
      <w:r w:rsidRPr="00951D64">
        <w:rPr>
          <w:rFonts w:ascii="Arial" w:eastAsia="Times New Roman" w:hAnsi="Arial" w:cs="Arial"/>
          <w:color w:val="333333"/>
          <w:sz w:val="24"/>
          <w:szCs w:val="24"/>
        </w:rPr>
        <w:t>. 53 x 57 = 3021</w:t>
      </w:r>
    </w:p>
    <w:p w14:paraId="2BCDF155" w14:textId="4CD8680F" w:rsidR="00951D64" w:rsidRPr="00951D64" w:rsidRDefault="00951D6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1D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987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9</w:t>
      </w:r>
      <w:r w:rsidRPr="00951D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59 x 51 = 3009</w:t>
      </w:r>
    </w:p>
    <w:p w14:paraId="16B026B8" w14:textId="118CC653" w:rsidR="00951D64" w:rsidRPr="00951D64" w:rsidRDefault="00951D6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1D6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987D09">
        <w:rPr>
          <w:rFonts w:ascii="Arial" w:eastAsia="Times New Roman" w:hAnsi="Arial" w:cs="Arial"/>
          <w:color w:val="333333"/>
          <w:sz w:val="24"/>
          <w:szCs w:val="24"/>
        </w:rPr>
        <w:t>40</w:t>
      </w:r>
      <w:r w:rsidRPr="00951D64">
        <w:rPr>
          <w:rFonts w:ascii="Arial" w:eastAsia="Times New Roman" w:hAnsi="Arial" w:cs="Arial"/>
          <w:color w:val="333333"/>
          <w:sz w:val="24"/>
          <w:szCs w:val="24"/>
        </w:rPr>
        <w:t>. 54 x 56 = 3024</w:t>
      </w:r>
    </w:p>
    <w:p w14:paraId="7ECA1657" w14:textId="1FF40ACA" w:rsidR="00951D64" w:rsidRPr="00951D64" w:rsidRDefault="00951D6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1D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987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41</w:t>
      </w:r>
      <w:r w:rsidRPr="00951D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55 x 55 = 3025</w:t>
      </w:r>
    </w:p>
    <w:p w14:paraId="29C7FBF9" w14:textId="1B51C484" w:rsidR="00951D64" w:rsidRPr="00951D64" w:rsidRDefault="00951D6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1D6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987D09">
        <w:rPr>
          <w:rFonts w:ascii="Arial" w:eastAsia="Times New Roman" w:hAnsi="Arial" w:cs="Arial"/>
          <w:color w:val="333333"/>
          <w:sz w:val="24"/>
          <w:szCs w:val="24"/>
        </w:rPr>
        <w:t>42</w:t>
      </w:r>
      <w:r w:rsidRPr="00951D64">
        <w:rPr>
          <w:rFonts w:ascii="Arial" w:eastAsia="Times New Roman" w:hAnsi="Arial" w:cs="Arial"/>
          <w:color w:val="333333"/>
          <w:sz w:val="24"/>
          <w:szCs w:val="24"/>
        </w:rPr>
        <w:t>. 56 x 54 = 3024</w:t>
      </w:r>
    </w:p>
    <w:p w14:paraId="781A3660" w14:textId="2E1B2728" w:rsidR="00951D64" w:rsidRPr="00951D64" w:rsidRDefault="00951D6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1D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26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43</w:t>
      </w:r>
      <w:r w:rsidRPr="00951D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52 x 58 = 3016</w:t>
      </w:r>
    </w:p>
    <w:p w14:paraId="20A5068D" w14:textId="186CC132" w:rsidR="00951D64" w:rsidRPr="00951D64" w:rsidRDefault="00951D6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1D6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26AC4">
        <w:rPr>
          <w:rFonts w:ascii="Arial" w:eastAsia="Times New Roman" w:hAnsi="Arial" w:cs="Arial"/>
          <w:color w:val="333333"/>
          <w:sz w:val="24"/>
          <w:szCs w:val="24"/>
        </w:rPr>
        <w:t>44</w:t>
      </w:r>
      <w:r w:rsidRPr="00951D64">
        <w:rPr>
          <w:rFonts w:ascii="Arial" w:eastAsia="Times New Roman" w:hAnsi="Arial" w:cs="Arial"/>
          <w:color w:val="333333"/>
          <w:sz w:val="24"/>
          <w:szCs w:val="24"/>
        </w:rPr>
        <w:t>. 51 x 59 = 3009</w:t>
      </w:r>
    </w:p>
    <w:p w14:paraId="75F9047E" w14:textId="65EB9981" w:rsidR="00951D64" w:rsidRPr="00951D64" w:rsidRDefault="00951D6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51D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26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45</w:t>
      </w:r>
      <w:r w:rsidRPr="00951D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58 x 52 = 3016</w:t>
      </w:r>
    </w:p>
    <w:p w14:paraId="6C468E76" w14:textId="2E3C7FF1" w:rsidR="00BE2404" w:rsidRPr="00BE2404" w:rsidRDefault="00BE240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40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26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46</w:t>
      </w:r>
      <w:r w:rsidRPr="00BE240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66 x 64 = 4224</w:t>
      </w:r>
    </w:p>
    <w:p w14:paraId="69D4369B" w14:textId="66CDDBA1" w:rsidR="00BE2404" w:rsidRPr="00BE2404" w:rsidRDefault="00BE240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40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26AC4">
        <w:rPr>
          <w:rFonts w:ascii="Arial" w:eastAsia="Times New Roman" w:hAnsi="Arial" w:cs="Arial"/>
          <w:color w:val="333333"/>
          <w:sz w:val="24"/>
          <w:szCs w:val="24"/>
        </w:rPr>
        <w:t>47</w:t>
      </w:r>
      <w:r w:rsidRPr="00BE2404">
        <w:rPr>
          <w:rFonts w:ascii="Arial" w:eastAsia="Times New Roman" w:hAnsi="Arial" w:cs="Arial"/>
          <w:color w:val="333333"/>
          <w:sz w:val="24"/>
          <w:szCs w:val="24"/>
        </w:rPr>
        <w:t>. 64 x 66 = 4224</w:t>
      </w:r>
    </w:p>
    <w:p w14:paraId="0D3FCE53" w14:textId="33B219F4" w:rsidR="00BE2404" w:rsidRPr="00BE2404" w:rsidRDefault="00BE240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40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26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48</w:t>
      </w:r>
      <w:r w:rsidRPr="00BE240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61 x 69 = 4209</w:t>
      </w:r>
    </w:p>
    <w:p w14:paraId="63DAFCD9" w14:textId="52EAF646" w:rsidR="00BE2404" w:rsidRPr="00BE2404" w:rsidRDefault="00BE240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40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26AC4">
        <w:rPr>
          <w:rFonts w:ascii="Arial" w:eastAsia="Times New Roman" w:hAnsi="Arial" w:cs="Arial"/>
          <w:color w:val="333333"/>
          <w:sz w:val="24"/>
          <w:szCs w:val="24"/>
        </w:rPr>
        <w:t>49</w:t>
      </w:r>
      <w:r w:rsidRPr="00BE2404">
        <w:rPr>
          <w:rFonts w:ascii="Arial" w:eastAsia="Times New Roman" w:hAnsi="Arial" w:cs="Arial"/>
          <w:color w:val="333333"/>
          <w:sz w:val="24"/>
          <w:szCs w:val="24"/>
        </w:rPr>
        <w:t>. 63 x 67 = 4221</w:t>
      </w:r>
    </w:p>
    <w:p w14:paraId="63230199" w14:textId="64A3C7E6" w:rsidR="00BE2404" w:rsidRPr="00BE2404" w:rsidRDefault="00BE240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40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26A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0</w:t>
      </w:r>
      <w:r w:rsidRPr="00BE240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69 x 61 = 4209</w:t>
      </w:r>
    </w:p>
    <w:p w14:paraId="51013295" w14:textId="69798D0A" w:rsidR="00BE2404" w:rsidRPr="00BE2404" w:rsidRDefault="00BE240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40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26AC4">
        <w:rPr>
          <w:rFonts w:ascii="Arial" w:eastAsia="Times New Roman" w:hAnsi="Arial" w:cs="Arial"/>
          <w:color w:val="333333"/>
          <w:sz w:val="24"/>
          <w:szCs w:val="24"/>
        </w:rPr>
        <w:t>51</w:t>
      </w:r>
      <w:r w:rsidRPr="00BE2404">
        <w:rPr>
          <w:rFonts w:ascii="Arial" w:eastAsia="Times New Roman" w:hAnsi="Arial" w:cs="Arial"/>
          <w:color w:val="333333"/>
          <w:sz w:val="24"/>
          <w:szCs w:val="24"/>
        </w:rPr>
        <w:t>. 65 x 65 = 4225</w:t>
      </w:r>
    </w:p>
    <w:p w14:paraId="35FE5C77" w14:textId="742FA6A7" w:rsidR="00BE2404" w:rsidRPr="00BE2404" w:rsidRDefault="00BE240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40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9325B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2</w:t>
      </w:r>
      <w:r w:rsidRPr="00BE240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67 x 63 = 4221</w:t>
      </w:r>
    </w:p>
    <w:p w14:paraId="7A2E0F01" w14:textId="084917B2" w:rsidR="00BE2404" w:rsidRPr="00BE2404" w:rsidRDefault="00BE240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40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9325B9">
        <w:rPr>
          <w:rFonts w:ascii="Arial" w:eastAsia="Times New Roman" w:hAnsi="Arial" w:cs="Arial"/>
          <w:color w:val="333333"/>
          <w:sz w:val="24"/>
          <w:szCs w:val="24"/>
        </w:rPr>
        <w:t>53</w:t>
      </w:r>
      <w:r w:rsidRPr="00BE2404">
        <w:rPr>
          <w:rFonts w:ascii="Arial" w:eastAsia="Times New Roman" w:hAnsi="Arial" w:cs="Arial"/>
          <w:color w:val="333333"/>
          <w:sz w:val="24"/>
          <w:szCs w:val="24"/>
        </w:rPr>
        <w:t>. 68 x 62 = 4216</w:t>
      </w:r>
    </w:p>
    <w:p w14:paraId="54028808" w14:textId="3E79765D" w:rsidR="00BE2404" w:rsidRPr="00BE2404" w:rsidRDefault="00BE240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40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9325B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4</w:t>
      </w:r>
      <w:r w:rsidRPr="00BE240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62 x 68 = 4216</w:t>
      </w:r>
    </w:p>
    <w:p w14:paraId="2F217C63" w14:textId="603E85CC" w:rsidR="0030343C" w:rsidRPr="0030343C" w:rsidRDefault="003034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034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9325B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5</w:t>
      </w:r>
      <w:r w:rsidRPr="003034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74 x 76 = 5624</w:t>
      </w:r>
    </w:p>
    <w:p w14:paraId="32ADA33B" w14:textId="1DAA7D20" w:rsidR="0030343C" w:rsidRPr="0030343C" w:rsidRDefault="003034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0343C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9325B9">
        <w:rPr>
          <w:rFonts w:ascii="Arial" w:eastAsia="Times New Roman" w:hAnsi="Arial" w:cs="Arial"/>
          <w:color w:val="333333"/>
          <w:sz w:val="24"/>
          <w:szCs w:val="24"/>
        </w:rPr>
        <w:t>56</w:t>
      </w:r>
      <w:r w:rsidRPr="0030343C">
        <w:rPr>
          <w:rFonts w:ascii="Arial" w:eastAsia="Times New Roman" w:hAnsi="Arial" w:cs="Arial"/>
          <w:color w:val="333333"/>
          <w:sz w:val="24"/>
          <w:szCs w:val="24"/>
        </w:rPr>
        <w:t>. 73 x 77 = 5621</w:t>
      </w:r>
    </w:p>
    <w:p w14:paraId="4A5BC9ED" w14:textId="7CFECCE1" w:rsidR="0030343C" w:rsidRPr="0030343C" w:rsidRDefault="003034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034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9325B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7</w:t>
      </w:r>
      <w:r w:rsidRPr="003034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71 x 79 = 5609</w:t>
      </w:r>
    </w:p>
    <w:p w14:paraId="3E5E6B7B" w14:textId="1EB5C3AE" w:rsidR="0030343C" w:rsidRPr="0030343C" w:rsidRDefault="003034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0343C">
        <w:rPr>
          <w:rFonts w:ascii="Arial" w:eastAsia="Times New Roman" w:hAnsi="Arial" w:cs="Arial"/>
          <w:color w:val="333333"/>
          <w:sz w:val="24"/>
          <w:szCs w:val="24"/>
        </w:rPr>
        <w:lastRenderedPageBreak/>
        <w:t>0</w:t>
      </w:r>
      <w:r w:rsidR="009325B9">
        <w:rPr>
          <w:rFonts w:ascii="Arial" w:eastAsia="Times New Roman" w:hAnsi="Arial" w:cs="Arial"/>
          <w:color w:val="333333"/>
          <w:sz w:val="24"/>
          <w:szCs w:val="24"/>
        </w:rPr>
        <w:t>58</w:t>
      </w:r>
      <w:r w:rsidRPr="0030343C">
        <w:rPr>
          <w:rFonts w:ascii="Arial" w:eastAsia="Times New Roman" w:hAnsi="Arial" w:cs="Arial"/>
          <w:color w:val="333333"/>
          <w:sz w:val="24"/>
          <w:szCs w:val="24"/>
        </w:rPr>
        <w:t>. 78 x 72 = 5616</w:t>
      </w:r>
    </w:p>
    <w:p w14:paraId="474E141E" w14:textId="7823237B" w:rsidR="0030343C" w:rsidRPr="0030343C" w:rsidRDefault="003034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034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9325B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9</w:t>
      </w:r>
      <w:r w:rsidRPr="003034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72 x 78 = 5616</w:t>
      </w:r>
    </w:p>
    <w:p w14:paraId="196692D9" w14:textId="0753C86A" w:rsidR="0030343C" w:rsidRPr="0030343C" w:rsidRDefault="003034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0343C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9325B9">
        <w:rPr>
          <w:rFonts w:ascii="Arial" w:eastAsia="Times New Roman" w:hAnsi="Arial" w:cs="Arial"/>
          <w:color w:val="333333"/>
          <w:sz w:val="24"/>
          <w:szCs w:val="24"/>
        </w:rPr>
        <w:t>60</w:t>
      </w:r>
      <w:r w:rsidRPr="0030343C">
        <w:rPr>
          <w:rFonts w:ascii="Arial" w:eastAsia="Times New Roman" w:hAnsi="Arial" w:cs="Arial"/>
          <w:color w:val="333333"/>
          <w:sz w:val="24"/>
          <w:szCs w:val="24"/>
        </w:rPr>
        <w:t>. 76 x 74 = 5624</w:t>
      </w:r>
    </w:p>
    <w:p w14:paraId="0F1C6168" w14:textId="080BC557" w:rsidR="0030343C" w:rsidRPr="0030343C" w:rsidRDefault="003034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034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9325B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61</w:t>
      </w:r>
      <w:r w:rsidRPr="003034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75 x 75 = 5625</w:t>
      </w:r>
    </w:p>
    <w:p w14:paraId="4ED18CB3" w14:textId="527F22C4" w:rsidR="0030343C" w:rsidRPr="0030343C" w:rsidRDefault="003034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0343C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9325B9">
        <w:rPr>
          <w:rFonts w:ascii="Arial" w:eastAsia="Times New Roman" w:hAnsi="Arial" w:cs="Arial"/>
          <w:color w:val="333333"/>
          <w:sz w:val="24"/>
          <w:szCs w:val="24"/>
        </w:rPr>
        <w:t>62</w:t>
      </w:r>
      <w:r w:rsidRPr="0030343C">
        <w:rPr>
          <w:rFonts w:ascii="Arial" w:eastAsia="Times New Roman" w:hAnsi="Arial" w:cs="Arial"/>
          <w:color w:val="333333"/>
          <w:sz w:val="24"/>
          <w:szCs w:val="24"/>
        </w:rPr>
        <w:t>. 79 x 71 = 5609</w:t>
      </w:r>
    </w:p>
    <w:p w14:paraId="580F9886" w14:textId="55D6B58B" w:rsidR="0030343C" w:rsidRPr="0030343C" w:rsidRDefault="0030343C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034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9325B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63</w:t>
      </w:r>
      <w:r w:rsidRPr="003034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77 x 73 = 5621</w:t>
      </w:r>
    </w:p>
    <w:p w14:paraId="49145EE9" w14:textId="6CF9A9D5" w:rsidR="00A4028B" w:rsidRPr="00A4028B" w:rsidRDefault="00A4028B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028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2024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63</w:t>
      </w:r>
      <w:r w:rsidRPr="00A4028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82 x 88 = 7216</w:t>
      </w:r>
    </w:p>
    <w:p w14:paraId="2D89FD25" w14:textId="7D516972" w:rsidR="00A4028B" w:rsidRPr="00A4028B" w:rsidRDefault="00A4028B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028B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2024DD">
        <w:rPr>
          <w:rFonts w:ascii="Arial" w:eastAsia="Times New Roman" w:hAnsi="Arial" w:cs="Arial"/>
          <w:color w:val="333333"/>
          <w:sz w:val="24"/>
          <w:szCs w:val="24"/>
        </w:rPr>
        <w:t>64</w:t>
      </w:r>
      <w:r w:rsidRPr="00A4028B">
        <w:rPr>
          <w:rFonts w:ascii="Arial" w:eastAsia="Times New Roman" w:hAnsi="Arial" w:cs="Arial"/>
          <w:color w:val="333333"/>
          <w:sz w:val="24"/>
          <w:szCs w:val="24"/>
        </w:rPr>
        <w:t>. 88 x 82 = 7216</w:t>
      </w:r>
    </w:p>
    <w:p w14:paraId="21C13F86" w14:textId="5E7567BB" w:rsidR="00A4028B" w:rsidRPr="00A4028B" w:rsidRDefault="00A4028B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028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2024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65</w:t>
      </w:r>
      <w:r w:rsidRPr="00A4028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84 x 86 = 7224</w:t>
      </w:r>
    </w:p>
    <w:p w14:paraId="0DAEAB4F" w14:textId="4BD96A5F" w:rsidR="00A4028B" w:rsidRPr="00A4028B" w:rsidRDefault="00A4028B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028B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2024DD">
        <w:rPr>
          <w:rFonts w:ascii="Arial" w:eastAsia="Times New Roman" w:hAnsi="Arial" w:cs="Arial"/>
          <w:color w:val="333333"/>
          <w:sz w:val="24"/>
          <w:szCs w:val="24"/>
        </w:rPr>
        <w:t>66</w:t>
      </w:r>
      <w:r w:rsidRPr="00A4028B">
        <w:rPr>
          <w:rFonts w:ascii="Arial" w:eastAsia="Times New Roman" w:hAnsi="Arial" w:cs="Arial"/>
          <w:color w:val="333333"/>
          <w:sz w:val="24"/>
          <w:szCs w:val="24"/>
        </w:rPr>
        <w:t>. 81 x 89 = 7209</w:t>
      </w:r>
    </w:p>
    <w:p w14:paraId="00EEAEF3" w14:textId="4CF4A536" w:rsidR="00A4028B" w:rsidRPr="00A4028B" w:rsidRDefault="00A4028B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028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2024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67</w:t>
      </w:r>
      <w:r w:rsidRPr="00A4028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83 x 87 = 7221</w:t>
      </w:r>
    </w:p>
    <w:p w14:paraId="5FBA4B0F" w14:textId="23CA58C6" w:rsidR="00A4028B" w:rsidRPr="00A4028B" w:rsidRDefault="00A4028B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028B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2024DD">
        <w:rPr>
          <w:rFonts w:ascii="Arial" w:eastAsia="Times New Roman" w:hAnsi="Arial" w:cs="Arial"/>
          <w:color w:val="333333"/>
          <w:sz w:val="24"/>
          <w:szCs w:val="24"/>
        </w:rPr>
        <w:t>68</w:t>
      </w:r>
      <w:r w:rsidRPr="00A4028B">
        <w:rPr>
          <w:rFonts w:ascii="Arial" w:eastAsia="Times New Roman" w:hAnsi="Arial" w:cs="Arial"/>
          <w:color w:val="333333"/>
          <w:sz w:val="24"/>
          <w:szCs w:val="24"/>
        </w:rPr>
        <w:t>. 87 x 83 = 7221</w:t>
      </w:r>
    </w:p>
    <w:p w14:paraId="08DE73CB" w14:textId="1041C0C2" w:rsidR="00A4028B" w:rsidRPr="00A4028B" w:rsidRDefault="00A4028B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028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018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69</w:t>
      </w:r>
      <w:r w:rsidRPr="00A4028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89 x 81 = 7209</w:t>
      </w:r>
    </w:p>
    <w:p w14:paraId="590CDC8E" w14:textId="31131F6E" w:rsidR="00A4028B" w:rsidRPr="00A4028B" w:rsidRDefault="00A4028B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028B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A01809">
        <w:rPr>
          <w:rFonts w:ascii="Arial" w:eastAsia="Times New Roman" w:hAnsi="Arial" w:cs="Arial"/>
          <w:color w:val="333333"/>
          <w:sz w:val="24"/>
          <w:szCs w:val="24"/>
        </w:rPr>
        <w:t>70</w:t>
      </w:r>
      <w:r w:rsidRPr="00A4028B">
        <w:rPr>
          <w:rFonts w:ascii="Arial" w:eastAsia="Times New Roman" w:hAnsi="Arial" w:cs="Arial"/>
          <w:color w:val="333333"/>
          <w:sz w:val="24"/>
          <w:szCs w:val="24"/>
        </w:rPr>
        <w:t>. 85 x 85 = 7225</w:t>
      </w:r>
    </w:p>
    <w:p w14:paraId="5D761B0F" w14:textId="1BCD5D31" w:rsidR="00A4028B" w:rsidRPr="00A4028B" w:rsidRDefault="00A4028B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028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018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71</w:t>
      </w:r>
      <w:r w:rsidRPr="00A4028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86 x 84 = 7224</w:t>
      </w:r>
    </w:p>
    <w:p w14:paraId="6BA041D3" w14:textId="479B3B12" w:rsidR="00C517C4" w:rsidRPr="00C517C4" w:rsidRDefault="00C517C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17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018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72</w:t>
      </w:r>
      <w:r w:rsidRPr="00C517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98 x 92 = 9016</w:t>
      </w:r>
    </w:p>
    <w:p w14:paraId="7E0A24D9" w14:textId="7ABDC1AA" w:rsidR="00C517C4" w:rsidRPr="00C517C4" w:rsidRDefault="00C517C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17C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8D4ECC">
        <w:rPr>
          <w:rFonts w:ascii="Arial" w:eastAsia="Times New Roman" w:hAnsi="Arial" w:cs="Arial"/>
          <w:color w:val="333333"/>
          <w:sz w:val="24"/>
          <w:szCs w:val="24"/>
        </w:rPr>
        <w:t>73</w:t>
      </w:r>
      <w:r w:rsidRPr="00C517C4">
        <w:rPr>
          <w:rFonts w:ascii="Arial" w:eastAsia="Times New Roman" w:hAnsi="Arial" w:cs="Arial"/>
          <w:color w:val="333333"/>
          <w:sz w:val="24"/>
          <w:szCs w:val="24"/>
        </w:rPr>
        <w:t>. 99 x 91 = 9009</w:t>
      </w:r>
    </w:p>
    <w:p w14:paraId="663499EE" w14:textId="2A108456" w:rsidR="00C517C4" w:rsidRPr="00C517C4" w:rsidRDefault="00C517C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17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ED7F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74</w:t>
      </w:r>
      <w:r w:rsidRPr="00C517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94 x 96 = 9024</w:t>
      </w:r>
    </w:p>
    <w:p w14:paraId="0B023E78" w14:textId="5A80E384" w:rsidR="00C517C4" w:rsidRPr="00C517C4" w:rsidRDefault="00C517C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17C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ED7F61">
        <w:rPr>
          <w:rFonts w:ascii="Arial" w:eastAsia="Times New Roman" w:hAnsi="Arial" w:cs="Arial"/>
          <w:color w:val="333333"/>
          <w:sz w:val="24"/>
          <w:szCs w:val="24"/>
        </w:rPr>
        <w:t>75</w:t>
      </w:r>
      <w:r w:rsidRPr="00C517C4">
        <w:rPr>
          <w:rFonts w:ascii="Arial" w:eastAsia="Times New Roman" w:hAnsi="Arial" w:cs="Arial"/>
          <w:color w:val="333333"/>
          <w:sz w:val="24"/>
          <w:szCs w:val="24"/>
        </w:rPr>
        <w:t>. 95 x 95 = 9025</w:t>
      </w:r>
    </w:p>
    <w:p w14:paraId="7023307F" w14:textId="7E72F8F2" w:rsidR="00C517C4" w:rsidRPr="00C517C4" w:rsidRDefault="00C517C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17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ED7F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76</w:t>
      </w:r>
      <w:r w:rsidRPr="00C517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92 x 98 = 9016</w:t>
      </w:r>
    </w:p>
    <w:p w14:paraId="11086D1A" w14:textId="7A82D839" w:rsidR="00C517C4" w:rsidRPr="00C517C4" w:rsidRDefault="00C517C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17C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ED7F61">
        <w:rPr>
          <w:rFonts w:ascii="Arial" w:eastAsia="Times New Roman" w:hAnsi="Arial" w:cs="Arial"/>
          <w:color w:val="333333"/>
          <w:sz w:val="24"/>
          <w:szCs w:val="24"/>
        </w:rPr>
        <w:t>77</w:t>
      </w:r>
      <w:r w:rsidRPr="00C517C4">
        <w:rPr>
          <w:rFonts w:ascii="Arial" w:eastAsia="Times New Roman" w:hAnsi="Arial" w:cs="Arial"/>
          <w:color w:val="333333"/>
          <w:sz w:val="24"/>
          <w:szCs w:val="24"/>
        </w:rPr>
        <w:t>. 93 x 97 = 9021</w:t>
      </w:r>
    </w:p>
    <w:p w14:paraId="0B4E46C1" w14:textId="5FAF714E" w:rsidR="00C517C4" w:rsidRPr="00C517C4" w:rsidRDefault="00C517C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17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ED7F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78</w:t>
      </w:r>
      <w:r w:rsidRPr="00C517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91 x 99 = 9009</w:t>
      </w:r>
    </w:p>
    <w:p w14:paraId="54FD1874" w14:textId="175652A7" w:rsidR="00C517C4" w:rsidRPr="00C517C4" w:rsidRDefault="00C517C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17C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ED7F61">
        <w:rPr>
          <w:rFonts w:ascii="Arial" w:eastAsia="Times New Roman" w:hAnsi="Arial" w:cs="Arial"/>
          <w:color w:val="333333"/>
          <w:sz w:val="24"/>
          <w:szCs w:val="24"/>
        </w:rPr>
        <w:t>79</w:t>
      </w:r>
      <w:r w:rsidRPr="00C517C4">
        <w:rPr>
          <w:rFonts w:ascii="Arial" w:eastAsia="Times New Roman" w:hAnsi="Arial" w:cs="Arial"/>
          <w:color w:val="333333"/>
          <w:sz w:val="24"/>
          <w:szCs w:val="24"/>
        </w:rPr>
        <w:t>. 96 x 94 = 9024</w:t>
      </w:r>
    </w:p>
    <w:p w14:paraId="0C9FF8C7" w14:textId="3F929B33" w:rsidR="00C517C4" w:rsidRPr="00C517C4" w:rsidRDefault="00C517C4" w:rsidP="00C774D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17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ED7F6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80</w:t>
      </w:r>
      <w:r w:rsidRPr="00C517C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97 x 93 = 9021</w:t>
      </w:r>
    </w:p>
    <w:p w14:paraId="647914DE" w14:textId="77777777" w:rsidR="00C774D0" w:rsidRDefault="00C774D0" w:rsidP="001F56E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774D0" w:rsidSect="00C774D0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5DB750D1" w14:textId="51E7E53C" w:rsidR="00081482" w:rsidRDefault="008B77FE" w:rsidP="001F56E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----</w:t>
      </w:r>
    </w:p>
    <w:p w14:paraId="507FD0DE" w14:textId="77777777" w:rsidR="003910AF" w:rsidRDefault="003910AF" w:rsidP="007064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</w:p>
    <w:p w14:paraId="1DE11E33" w14:textId="77777777" w:rsidR="00210E09" w:rsidRDefault="00210E09" w:rsidP="00210E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LEVEL2</w:t>
      </w:r>
    </w:p>
    <w:p w14:paraId="05DF8A91" w14:textId="77777777" w:rsidR="00210E09" w:rsidRDefault="00210E09" w:rsidP="00210E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</w:p>
    <w:p w14:paraId="0DE83D73" w14:textId="60505BD3" w:rsidR="00210E09" w:rsidRDefault="00210E09" w:rsidP="00210E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210E09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C3D52D7" w14:textId="364EF3B5" w:rsidR="00706464" w:rsidRPr="00706464" w:rsidRDefault="0070646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64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72 x 32 = 2304</w:t>
      </w:r>
    </w:p>
    <w:p w14:paraId="779FCE14" w14:textId="77777777" w:rsidR="00706464" w:rsidRPr="00706464" w:rsidRDefault="0070646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6464">
        <w:rPr>
          <w:rFonts w:ascii="Arial" w:eastAsia="Times New Roman" w:hAnsi="Arial" w:cs="Arial"/>
          <w:color w:val="333333"/>
          <w:sz w:val="24"/>
          <w:szCs w:val="24"/>
        </w:rPr>
        <w:t>002. 52 x 52 = 2704</w:t>
      </w:r>
    </w:p>
    <w:p w14:paraId="48B1DC83" w14:textId="77777777" w:rsidR="00706464" w:rsidRPr="00706464" w:rsidRDefault="0070646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64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2 x 62 = 2604</w:t>
      </w:r>
    </w:p>
    <w:p w14:paraId="6A65622E" w14:textId="77777777" w:rsidR="00706464" w:rsidRPr="00706464" w:rsidRDefault="0070646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6464">
        <w:rPr>
          <w:rFonts w:ascii="Arial" w:eastAsia="Times New Roman" w:hAnsi="Arial" w:cs="Arial"/>
          <w:color w:val="333333"/>
          <w:sz w:val="24"/>
          <w:szCs w:val="24"/>
        </w:rPr>
        <w:t>004. 62 x 42 = 2604</w:t>
      </w:r>
    </w:p>
    <w:p w14:paraId="4E7481AF" w14:textId="77777777" w:rsidR="00706464" w:rsidRPr="00706464" w:rsidRDefault="0070646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64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92 x 12 = 1104</w:t>
      </w:r>
    </w:p>
    <w:p w14:paraId="66A003E4" w14:textId="77777777" w:rsidR="00706464" w:rsidRPr="00706464" w:rsidRDefault="0070646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6464">
        <w:rPr>
          <w:rFonts w:ascii="Arial" w:eastAsia="Times New Roman" w:hAnsi="Arial" w:cs="Arial"/>
          <w:color w:val="333333"/>
          <w:sz w:val="24"/>
          <w:szCs w:val="24"/>
        </w:rPr>
        <w:t>006. 82 x 22 = 1804</w:t>
      </w:r>
    </w:p>
    <w:p w14:paraId="23C2428F" w14:textId="77777777" w:rsidR="00706464" w:rsidRPr="00706464" w:rsidRDefault="0070646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64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2 x 82 = 1804</w:t>
      </w:r>
    </w:p>
    <w:p w14:paraId="6E801DAC" w14:textId="77777777" w:rsidR="00706464" w:rsidRPr="00706464" w:rsidRDefault="0070646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6464">
        <w:rPr>
          <w:rFonts w:ascii="Arial" w:eastAsia="Times New Roman" w:hAnsi="Arial" w:cs="Arial"/>
          <w:color w:val="333333"/>
          <w:sz w:val="24"/>
          <w:szCs w:val="24"/>
        </w:rPr>
        <w:t>008. 32 x 72 = 2304</w:t>
      </w:r>
    </w:p>
    <w:p w14:paraId="43FF3264" w14:textId="77777777" w:rsidR="00706464" w:rsidRPr="00706464" w:rsidRDefault="0070646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64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2 x 92 = 1104</w:t>
      </w:r>
    </w:p>
    <w:p w14:paraId="3BFF38C4" w14:textId="024EB446" w:rsidR="00E62597" w:rsidRPr="00E62597" w:rsidRDefault="00E625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625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</w:t>
      </w:r>
      <w:r w:rsidRPr="00E625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3 x 63 = 2709</w:t>
      </w:r>
    </w:p>
    <w:p w14:paraId="49318158" w14:textId="1AB336BA" w:rsidR="00E62597" w:rsidRPr="00E62597" w:rsidRDefault="00E625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62597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11</w:t>
      </w:r>
      <w:r w:rsidRPr="00E62597">
        <w:rPr>
          <w:rFonts w:ascii="Arial" w:eastAsia="Times New Roman" w:hAnsi="Arial" w:cs="Arial"/>
          <w:color w:val="333333"/>
          <w:sz w:val="24"/>
          <w:szCs w:val="24"/>
        </w:rPr>
        <w:t>. 53 x 53 = 2809</w:t>
      </w:r>
    </w:p>
    <w:p w14:paraId="0B3BEFBA" w14:textId="0DA1B180" w:rsidR="00E62597" w:rsidRPr="00E62597" w:rsidRDefault="00E625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625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</w:t>
      </w:r>
      <w:r w:rsidRPr="00E625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83 x 23 = 1909</w:t>
      </w:r>
    </w:p>
    <w:p w14:paraId="1568757C" w14:textId="55DEE6B2" w:rsidR="00E62597" w:rsidRPr="00E62597" w:rsidRDefault="00E625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62597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13</w:t>
      </w:r>
      <w:r w:rsidRPr="00E62597">
        <w:rPr>
          <w:rFonts w:ascii="Arial" w:eastAsia="Times New Roman" w:hAnsi="Arial" w:cs="Arial"/>
          <w:color w:val="333333"/>
          <w:sz w:val="24"/>
          <w:szCs w:val="24"/>
        </w:rPr>
        <w:t>. 13 x 93 = 1209</w:t>
      </w:r>
    </w:p>
    <w:p w14:paraId="636FD163" w14:textId="28DA2150" w:rsidR="00E62597" w:rsidRPr="00E62597" w:rsidRDefault="00E625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625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</w:t>
      </w:r>
      <w:r w:rsidRPr="00E625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23 x 83 = 1909</w:t>
      </w:r>
    </w:p>
    <w:p w14:paraId="53C0BDC5" w14:textId="2D0A8398" w:rsidR="00E62597" w:rsidRPr="00E62597" w:rsidRDefault="00E625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62597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15</w:t>
      </w:r>
      <w:r w:rsidRPr="00E62597">
        <w:rPr>
          <w:rFonts w:ascii="Arial" w:eastAsia="Times New Roman" w:hAnsi="Arial" w:cs="Arial"/>
          <w:color w:val="333333"/>
          <w:sz w:val="24"/>
          <w:szCs w:val="24"/>
        </w:rPr>
        <w:t>. 33 x 73 = 2409</w:t>
      </w:r>
    </w:p>
    <w:p w14:paraId="243D239B" w14:textId="426DE8F6" w:rsidR="00E62597" w:rsidRPr="00E62597" w:rsidRDefault="00E625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625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</w:t>
      </w:r>
      <w:r w:rsidRPr="00E625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73 x 33 = 2409</w:t>
      </w:r>
    </w:p>
    <w:p w14:paraId="588BC082" w14:textId="52292216" w:rsidR="00E62597" w:rsidRPr="00E62597" w:rsidRDefault="00E625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62597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17</w:t>
      </w:r>
      <w:r w:rsidRPr="00E62597">
        <w:rPr>
          <w:rFonts w:ascii="Arial" w:eastAsia="Times New Roman" w:hAnsi="Arial" w:cs="Arial"/>
          <w:color w:val="333333"/>
          <w:sz w:val="24"/>
          <w:szCs w:val="24"/>
        </w:rPr>
        <w:t>. 63 x 43 = 2709</w:t>
      </w:r>
    </w:p>
    <w:p w14:paraId="046514D8" w14:textId="5D7EEFC1" w:rsidR="00E62597" w:rsidRPr="00E62597" w:rsidRDefault="00E625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625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</w:t>
      </w:r>
      <w:r w:rsidRPr="00E625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93 x 13 = 1209</w:t>
      </w:r>
    </w:p>
    <w:p w14:paraId="4C6A4C51" w14:textId="35BFFCE2" w:rsidR="00AD5197" w:rsidRPr="00AD5197" w:rsidRDefault="00AD51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51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</w:t>
      </w:r>
      <w:r w:rsidRPr="00AD51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94 x 14 = 1316</w:t>
      </w:r>
    </w:p>
    <w:p w14:paraId="24FEAD0C" w14:textId="333CF4F1" w:rsidR="00AD5197" w:rsidRPr="00AD5197" w:rsidRDefault="00AD51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5197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20</w:t>
      </w:r>
      <w:r w:rsidRPr="00AD5197">
        <w:rPr>
          <w:rFonts w:ascii="Arial" w:eastAsia="Times New Roman" w:hAnsi="Arial" w:cs="Arial"/>
          <w:color w:val="333333"/>
          <w:sz w:val="24"/>
          <w:szCs w:val="24"/>
        </w:rPr>
        <w:t>. 64 x 44 = 2816</w:t>
      </w:r>
    </w:p>
    <w:p w14:paraId="5941753B" w14:textId="3068DF9D" w:rsidR="00AD5197" w:rsidRPr="00AD5197" w:rsidRDefault="00AD51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51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</w:t>
      </w:r>
      <w:r w:rsidRPr="00AD51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54 x 54 = 2916</w:t>
      </w:r>
    </w:p>
    <w:p w14:paraId="3F3B4A66" w14:textId="31B01EC1" w:rsidR="00AD5197" w:rsidRPr="00AD5197" w:rsidRDefault="00AD51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5197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22</w:t>
      </w:r>
      <w:r w:rsidRPr="00AD5197">
        <w:rPr>
          <w:rFonts w:ascii="Arial" w:eastAsia="Times New Roman" w:hAnsi="Arial" w:cs="Arial"/>
          <w:color w:val="333333"/>
          <w:sz w:val="24"/>
          <w:szCs w:val="24"/>
        </w:rPr>
        <w:t>. 74 x 34 = 2516</w:t>
      </w:r>
    </w:p>
    <w:p w14:paraId="60A20F75" w14:textId="54073304" w:rsidR="00AD5197" w:rsidRPr="00AD5197" w:rsidRDefault="00AD51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51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</w:t>
      </w:r>
      <w:r w:rsidRPr="00AD51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14 x 94 = 1316</w:t>
      </w:r>
    </w:p>
    <w:p w14:paraId="4437E4A1" w14:textId="3AF1951D" w:rsidR="00AD5197" w:rsidRPr="00AD5197" w:rsidRDefault="00AD51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5197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24</w:t>
      </w:r>
      <w:r w:rsidRPr="00AD5197">
        <w:rPr>
          <w:rFonts w:ascii="Arial" w:eastAsia="Times New Roman" w:hAnsi="Arial" w:cs="Arial"/>
          <w:color w:val="333333"/>
          <w:sz w:val="24"/>
          <w:szCs w:val="24"/>
        </w:rPr>
        <w:t>. 84 x 24 = 2016</w:t>
      </w:r>
    </w:p>
    <w:p w14:paraId="2F4AC842" w14:textId="406A8D07" w:rsidR="00AD5197" w:rsidRPr="00AD5197" w:rsidRDefault="00AD51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51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</w:t>
      </w:r>
      <w:r w:rsidRPr="00AD51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4 x 64 = 2816</w:t>
      </w:r>
    </w:p>
    <w:p w14:paraId="62F168A9" w14:textId="0937945A" w:rsidR="00AD5197" w:rsidRPr="00AD5197" w:rsidRDefault="00AD51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5197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26</w:t>
      </w:r>
      <w:r w:rsidRPr="00AD5197">
        <w:rPr>
          <w:rFonts w:ascii="Arial" w:eastAsia="Times New Roman" w:hAnsi="Arial" w:cs="Arial"/>
          <w:color w:val="333333"/>
          <w:sz w:val="24"/>
          <w:szCs w:val="24"/>
        </w:rPr>
        <w:t>. 34 x 74 = 2516</w:t>
      </w:r>
    </w:p>
    <w:p w14:paraId="62490FAE" w14:textId="3655035B" w:rsidR="00AD5197" w:rsidRPr="00AD5197" w:rsidRDefault="00AD5197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51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</w:t>
      </w:r>
      <w:r w:rsidRPr="00AD519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24 x 84 = 2016</w:t>
      </w:r>
    </w:p>
    <w:p w14:paraId="34177E55" w14:textId="0A7864A9" w:rsidR="009E3E53" w:rsidRPr="009E3E53" w:rsidRDefault="009E3E53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3E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</w:t>
      </w:r>
      <w:r w:rsidRPr="009E3E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55 x 55 = 3025</w:t>
      </w:r>
    </w:p>
    <w:p w14:paraId="045645A5" w14:textId="0DB64F15" w:rsidR="009E3E53" w:rsidRPr="009E3E53" w:rsidRDefault="009E3E53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3E53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29</w:t>
      </w:r>
      <w:r w:rsidRPr="009E3E53">
        <w:rPr>
          <w:rFonts w:ascii="Arial" w:eastAsia="Times New Roman" w:hAnsi="Arial" w:cs="Arial"/>
          <w:color w:val="333333"/>
          <w:sz w:val="24"/>
          <w:szCs w:val="24"/>
        </w:rPr>
        <w:t>. 95 x 15 = 1425</w:t>
      </w:r>
    </w:p>
    <w:p w14:paraId="7CBA7858" w14:textId="36CF6C8E" w:rsidR="009E3E53" w:rsidRPr="009E3E53" w:rsidRDefault="009E3E53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3E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0</w:t>
      </w:r>
      <w:r w:rsidRPr="009E3E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85 x 25 = 2125</w:t>
      </w:r>
    </w:p>
    <w:p w14:paraId="18A7CB05" w14:textId="26E3EC1D" w:rsidR="009E3E53" w:rsidRPr="009E3E53" w:rsidRDefault="009E3E53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3E53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31</w:t>
      </w:r>
      <w:r w:rsidRPr="009E3E53">
        <w:rPr>
          <w:rFonts w:ascii="Arial" w:eastAsia="Times New Roman" w:hAnsi="Arial" w:cs="Arial"/>
          <w:color w:val="333333"/>
          <w:sz w:val="24"/>
          <w:szCs w:val="24"/>
        </w:rPr>
        <w:t>. 25 x 85 = 2125</w:t>
      </w:r>
    </w:p>
    <w:p w14:paraId="78244CD0" w14:textId="6897E6A5" w:rsidR="009E3E53" w:rsidRPr="009E3E53" w:rsidRDefault="009E3E53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3E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2</w:t>
      </w:r>
      <w:r w:rsidRPr="009E3E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65 x 45 = 2925</w:t>
      </w:r>
    </w:p>
    <w:p w14:paraId="23A3CB23" w14:textId="4AFDB659" w:rsidR="009E3E53" w:rsidRPr="009E3E53" w:rsidRDefault="009E3E53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3E53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33</w:t>
      </w:r>
      <w:r w:rsidRPr="009E3E53">
        <w:rPr>
          <w:rFonts w:ascii="Arial" w:eastAsia="Times New Roman" w:hAnsi="Arial" w:cs="Arial"/>
          <w:color w:val="333333"/>
          <w:sz w:val="24"/>
          <w:szCs w:val="24"/>
        </w:rPr>
        <w:t>. 35 x 75 = 2625</w:t>
      </w:r>
    </w:p>
    <w:p w14:paraId="5DB4D60E" w14:textId="4D9B330C" w:rsidR="009E3E53" w:rsidRPr="009E3E53" w:rsidRDefault="009E3E53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3E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4</w:t>
      </w:r>
      <w:r w:rsidRPr="009E3E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5 x 65 = 2925</w:t>
      </w:r>
    </w:p>
    <w:p w14:paraId="7D84B6D7" w14:textId="03594776" w:rsidR="009E3E53" w:rsidRPr="009E3E53" w:rsidRDefault="009E3E53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3E53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910AF">
        <w:rPr>
          <w:rFonts w:ascii="Arial" w:eastAsia="Times New Roman" w:hAnsi="Arial" w:cs="Arial"/>
          <w:color w:val="333333"/>
          <w:sz w:val="24"/>
          <w:szCs w:val="24"/>
        </w:rPr>
        <w:t>35</w:t>
      </w:r>
      <w:r w:rsidRPr="009E3E53">
        <w:rPr>
          <w:rFonts w:ascii="Arial" w:eastAsia="Times New Roman" w:hAnsi="Arial" w:cs="Arial"/>
          <w:color w:val="333333"/>
          <w:sz w:val="24"/>
          <w:szCs w:val="24"/>
        </w:rPr>
        <w:t>. 75 x 35 = 2625</w:t>
      </w:r>
    </w:p>
    <w:p w14:paraId="67675B8D" w14:textId="0ED811FA" w:rsidR="009E3E53" w:rsidRPr="009E3E53" w:rsidRDefault="009E3E53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3E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910A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6</w:t>
      </w:r>
      <w:r w:rsidRPr="009E3E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15 x 95 = 1425</w:t>
      </w:r>
    </w:p>
    <w:p w14:paraId="23197483" w14:textId="4FEA87BE" w:rsidR="000D1441" w:rsidRPr="000D1441" w:rsidRDefault="000D1441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14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55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7</w:t>
      </w:r>
      <w:r w:rsidRPr="000D14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86 x 26 = 2236</w:t>
      </w:r>
    </w:p>
    <w:p w14:paraId="22977CF7" w14:textId="3CEF5739" w:rsidR="000D1441" w:rsidRPr="000D1441" w:rsidRDefault="000D1441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1441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A553D1">
        <w:rPr>
          <w:rFonts w:ascii="Arial" w:eastAsia="Times New Roman" w:hAnsi="Arial" w:cs="Arial"/>
          <w:color w:val="333333"/>
          <w:sz w:val="24"/>
          <w:szCs w:val="24"/>
        </w:rPr>
        <w:t>38</w:t>
      </w:r>
      <w:r w:rsidRPr="000D1441">
        <w:rPr>
          <w:rFonts w:ascii="Arial" w:eastAsia="Times New Roman" w:hAnsi="Arial" w:cs="Arial"/>
          <w:color w:val="333333"/>
          <w:sz w:val="24"/>
          <w:szCs w:val="24"/>
        </w:rPr>
        <w:t>. 56 x 56 = 3136</w:t>
      </w:r>
    </w:p>
    <w:p w14:paraId="28A1CC20" w14:textId="67AA0243" w:rsidR="000D1441" w:rsidRPr="000D1441" w:rsidRDefault="000D1441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14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55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39</w:t>
      </w:r>
      <w:r w:rsidRPr="000D14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16 x 96 = 1536</w:t>
      </w:r>
    </w:p>
    <w:p w14:paraId="6220AA89" w14:textId="01FB433B" w:rsidR="000D1441" w:rsidRPr="000D1441" w:rsidRDefault="000D1441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1441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A553D1">
        <w:rPr>
          <w:rFonts w:ascii="Arial" w:eastAsia="Times New Roman" w:hAnsi="Arial" w:cs="Arial"/>
          <w:color w:val="333333"/>
          <w:sz w:val="24"/>
          <w:szCs w:val="24"/>
        </w:rPr>
        <w:t>40</w:t>
      </w:r>
      <w:r w:rsidRPr="000D1441">
        <w:rPr>
          <w:rFonts w:ascii="Arial" w:eastAsia="Times New Roman" w:hAnsi="Arial" w:cs="Arial"/>
          <w:color w:val="333333"/>
          <w:sz w:val="24"/>
          <w:szCs w:val="24"/>
        </w:rPr>
        <w:t>. 96 x 16 = 1536</w:t>
      </w:r>
    </w:p>
    <w:p w14:paraId="1A3B2B7B" w14:textId="1E9CF408" w:rsidR="000D1441" w:rsidRPr="000D1441" w:rsidRDefault="000D1441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14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55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41</w:t>
      </w:r>
      <w:r w:rsidRPr="000D14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26 x 86 = 2236</w:t>
      </w:r>
    </w:p>
    <w:p w14:paraId="6AFFBBC3" w14:textId="4DD41E69" w:rsidR="000D1441" w:rsidRPr="000D1441" w:rsidRDefault="000D1441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1441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A553D1">
        <w:rPr>
          <w:rFonts w:ascii="Arial" w:eastAsia="Times New Roman" w:hAnsi="Arial" w:cs="Arial"/>
          <w:color w:val="333333"/>
          <w:sz w:val="24"/>
          <w:szCs w:val="24"/>
        </w:rPr>
        <w:t>42</w:t>
      </w:r>
      <w:r w:rsidRPr="000D1441">
        <w:rPr>
          <w:rFonts w:ascii="Arial" w:eastAsia="Times New Roman" w:hAnsi="Arial" w:cs="Arial"/>
          <w:color w:val="333333"/>
          <w:sz w:val="24"/>
          <w:szCs w:val="24"/>
        </w:rPr>
        <w:t>. 66 x 46 = 3036</w:t>
      </w:r>
    </w:p>
    <w:p w14:paraId="6FD31CE0" w14:textId="5CFD9954" w:rsidR="000D1441" w:rsidRPr="000D1441" w:rsidRDefault="000D1441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14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</w:t>
      </w:r>
      <w:r w:rsidR="00A55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43</w:t>
      </w:r>
      <w:r w:rsidRPr="000D14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36 x 76 = 2736</w:t>
      </w:r>
    </w:p>
    <w:p w14:paraId="1107B317" w14:textId="12FED477" w:rsidR="000D1441" w:rsidRPr="000D1441" w:rsidRDefault="000D1441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1441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A553D1">
        <w:rPr>
          <w:rFonts w:ascii="Arial" w:eastAsia="Times New Roman" w:hAnsi="Arial" w:cs="Arial"/>
          <w:color w:val="333333"/>
          <w:sz w:val="24"/>
          <w:szCs w:val="24"/>
        </w:rPr>
        <w:t>44</w:t>
      </w:r>
      <w:r w:rsidRPr="000D1441">
        <w:rPr>
          <w:rFonts w:ascii="Arial" w:eastAsia="Times New Roman" w:hAnsi="Arial" w:cs="Arial"/>
          <w:color w:val="333333"/>
          <w:sz w:val="24"/>
          <w:szCs w:val="24"/>
        </w:rPr>
        <w:t>. 76 x 36 = 2736</w:t>
      </w:r>
    </w:p>
    <w:p w14:paraId="6F6E3A9E" w14:textId="253696F9" w:rsidR="000D1441" w:rsidRPr="000D1441" w:rsidRDefault="000D1441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D14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55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45</w:t>
      </w:r>
      <w:r w:rsidRPr="000D14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6 x 66 = 3036</w:t>
      </w:r>
    </w:p>
    <w:p w14:paraId="30E81328" w14:textId="68980BDD" w:rsidR="00D42442" w:rsidRPr="00D42442" w:rsidRDefault="00D42442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24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55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46</w:t>
      </w:r>
      <w:r w:rsidRPr="00D424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77 x 37 = 2849</w:t>
      </w:r>
    </w:p>
    <w:p w14:paraId="5233B87A" w14:textId="7B0E3979" w:rsidR="00D42442" w:rsidRPr="00D42442" w:rsidRDefault="00D42442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2442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A553D1">
        <w:rPr>
          <w:rFonts w:ascii="Arial" w:eastAsia="Times New Roman" w:hAnsi="Arial" w:cs="Arial"/>
          <w:color w:val="333333"/>
          <w:sz w:val="24"/>
          <w:szCs w:val="24"/>
        </w:rPr>
        <w:t>47</w:t>
      </w:r>
      <w:r w:rsidRPr="00D42442">
        <w:rPr>
          <w:rFonts w:ascii="Arial" w:eastAsia="Times New Roman" w:hAnsi="Arial" w:cs="Arial"/>
          <w:color w:val="333333"/>
          <w:sz w:val="24"/>
          <w:szCs w:val="24"/>
        </w:rPr>
        <w:t>. 97 x 17 = 1649</w:t>
      </w:r>
    </w:p>
    <w:p w14:paraId="2538FD15" w14:textId="6A8D907F" w:rsidR="00D42442" w:rsidRPr="00D42442" w:rsidRDefault="00D42442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24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55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48</w:t>
      </w:r>
      <w:r w:rsidRPr="00D424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17 x 97 = 1649</w:t>
      </w:r>
    </w:p>
    <w:p w14:paraId="1651E387" w14:textId="6E5B6048" w:rsidR="00D42442" w:rsidRPr="00D42442" w:rsidRDefault="00D42442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2442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A553D1">
        <w:rPr>
          <w:rFonts w:ascii="Arial" w:eastAsia="Times New Roman" w:hAnsi="Arial" w:cs="Arial"/>
          <w:color w:val="333333"/>
          <w:sz w:val="24"/>
          <w:szCs w:val="24"/>
        </w:rPr>
        <w:t>49</w:t>
      </w:r>
      <w:r w:rsidRPr="00D42442">
        <w:rPr>
          <w:rFonts w:ascii="Arial" w:eastAsia="Times New Roman" w:hAnsi="Arial" w:cs="Arial"/>
          <w:color w:val="333333"/>
          <w:sz w:val="24"/>
          <w:szCs w:val="24"/>
        </w:rPr>
        <w:t>. 57 x 57 = 3249</w:t>
      </w:r>
    </w:p>
    <w:p w14:paraId="5E925DCD" w14:textId="72725AE8" w:rsidR="00D42442" w:rsidRPr="00D42442" w:rsidRDefault="00D42442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24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55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0</w:t>
      </w:r>
      <w:r w:rsidRPr="00D424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67 x 47 = 3149</w:t>
      </w:r>
    </w:p>
    <w:p w14:paraId="30255E4F" w14:textId="085FB27F" w:rsidR="00D42442" w:rsidRPr="00D42442" w:rsidRDefault="00D42442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2442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A553D1">
        <w:rPr>
          <w:rFonts w:ascii="Arial" w:eastAsia="Times New Roman" w:hAnsi="Arial" w:cs="Arial"/>
          <w:color w:val="333333"/>
          <w:sz w:val="24"/>
          <w:szCs w:val="24"/>
        </w:rPr>
        <w:t>51</w:t>
      </w:r>
      <w:r w:rsidRPr="00D42442">
        <w:rPr>
          <w:rFonts w:ascii="Arial" w:eastAsia="Times New Roman" w:hAnsi="Arial" w:cs="Arial"/>
          <w:color w:val="333333"/>
          <w:sz w:val="24"/>
          <w:szCs w:val="24"/>
        </w:rPr>
        <w:t>. 47 x 67 = 3149</w:t>
      </w:r>
    </w:p>
    <w:p w14:paraId="249FD890" w14:textId="60FFE153" w:rsidR="00D42442" w:rsidRPr="00D42442" w:rsidRDefault="00D42442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24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55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2</w:t>
      </w:r>
      <w:r w:rsidRPr="00D424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37 x 77 = 2849</w:t>
      </w:r>
    </w:p>
    <w:p w14:paraId="2343DA51" w14:textId="343DC141" w:rsidR="00D42442" w:rsidRPr="00D42442" w:rsidRDefault="00D42442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2442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A553D1">
        <w:rPr>
          <w:rFonts w:ascii="Arial" w:eastAsia="Times New Roman" w:hAnsi="Arial" w:cs="Arial"/>
          <w:color w:val="333333"/>
          <w:sz w:val="24"/>
          <w:szCs w:val="24"/>
        </w:rPr>
        <w:t>53</w:t>
      </w:r>
      <w:r w:rsidRPr="00D42442">
        <w:rPr>
          <w:rFonts w:ascii="Arial" w:eastAsia="Times New Roman" w:hAnsi="Arial" w:cs="Arial"/>
          <w:color w:val="333333"/>
          <w:sz w:val="24"/>
          <w:szCs w:val="24"/>
        </w:rPr>
        <w:t>. 27 x 87 = 2349</w:t>
      </w:r>
    </w:p>
    <w:p w14:paraId="7D1B0C45" w14:textId="36C5E6BC" w:rsidR="00D42442" w:rsidRPr="00D42442" w:rsidRDefault="00D42442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424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A55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4</w:t>
      </w:r>
      <w:r w:rsidRPr="00D424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87 x 27 = 2349</w:t>
      </w:r>
    </w:p>
    <w:p w14:paraId="5A03862D" w14:textId="06D6E8C7" w:rsidR="006C354C" w:rsidRPr="006C354C" w:rsidRDefault="006C354C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C354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2D58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5</w:t>
      </w:r>
      <w:r w:rsidRPr="006C354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28 x 88 = 2464</w:t>
      </w:r>
    </w:p>
    <w:p w14:paraId="543F64D5" w14:textId="52A19A8D" w:rsidR="006C354C" w:rsidRPr="006C354C" w:rsidRDefault="006C354C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C354C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2D5853">
        <w:rPr>
          <w:rFonts w:ascii="Arial" w:eastAsia="Times New Roman" w:hAnsi="Arial" w:cs="Arial"/>
          <w:color w:val="333333"/>
          <w:sz w:val="24"/>
          <w:szCs w:val="24"/>
        </w:rPr>
        <w:t>56</w:t>
      </w:r>
      <w:r w:rsidRPr="006C354C">
        <w:rPr>
          <w:rFonts w:ascii="Arial" w:eastAsia="Times New Roman" w:hAnsi="Arial" w:cs="Arial"/>
          <w:color w:val="333333"/>
          <w:sz w:val="24"/>
          <w:szCs w:val="24"/>
        </w:rPr>
        <w:t>. 58 x 58 = 3364</w:t>
      </w:r>
    </w:p>
    <w:p w14:paraId="1F0C1C38" w14:textId="3AB9BBAE" w:rsidR="006C354C" w:rsidRPr="006C354C" w:rsidRDefault="006C354C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C354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2D58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7</w:t>
      </w:r>
      <w:r w:rsidRPr="006C354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78 x 38 = 2964</w:t>
      </w:r>
    </w:p>
    <w:p w14:paraId="2EA345D8" w14:textId="17913C56" w:rsidR="006C354C" w:rsidRPr="006C354C" w:rsidRDefault="006C354C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C354C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2D5853">
        <w:rPr>
          <w:rFonts w:ascii="Arial" w:eastAsia="Times New Roman" w:hAnsi="Arial" w:cs="Arial"/>
          <w:color w:val="333333"/>
          <w:sz w:val="24"/>
          <w:szCs w:val="24"/>
        </w:rPr>
        <w:t>58</w:t>
      </w:r>
      <w:r w:rsidRPr="006C354C">
        <w:rPr>
          <w:rFonts w:ascii="Arial" w:eastAsia="Times New Roman" w:hAnsi="Arial" w:cs="Arial"/>
          <w:color w:val="333333"/>
          <w:sz w:val="24"/>
          <w:szCs w:val="24"/>
        </w:rPr>
        <w:t>. 38 x 78 = 2964</w:t>
      </w:r>
    </w:p>
    <w:p w14:paraId="48BB3D78" w14:textId="17302459" w:rsidR="006C354C" w:rsidRPr="006C354C" w:rsidRDefault="006C354C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C354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2D58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59</w:t>
      </w:r>
      <w:r w:rsidRPr="006C354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88 x 28 = 2464</w:t>
      </w:r>
    </w:p>
    <w:p w14:paraId="523201CE" w14:textId="25E13546" w:rsidR="006C354C" w:rsidRPr="006C354C" w:rsidRDefault="006C354C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C354C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2D5853">
        <w:rPr>
          <w:rFonts w:ascii="Arial" w:eastAsia="Times New Roman" w:hAnsi="Arial" w:cs="Arial"/>
          <w:color w:val="333333"/>
          <w:sz w:val="24"/>
          <w:szCs w:val="24"/>
        </w:rPr>
        <w:t>60</w:t>
      </w:r>
      <w:r w:rsidRPr="006C354C">
        <w:rPr>
          <w:rFonts w:ascii="Arial" w:eastAsia="Times New Roman" w:hAnsi="Arial" w:cs="Arial"/>
          <w:color w:val="333333"/>
          <w:sz w:val="24"/>
          <w:szCs w:val="24"/>
        </w:rPr>
        <w:t>. 18 x 98 = 1764</w:t>
      </w:r>
    </w:p>
    <w:p w14:paraId="637C142D" w14:textId="0D8F7866" w:rsidR="006C354C" w:rsidRPr="006C354C" w:rsidRDefault="006C354C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C354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2D58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61</w:t>
      </w:r>
      <w:r w:rsidRPr="006C354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98 x 18 = 1764</w:t>
      </w:r>
    </w:p>
    <w:p w14:paraId="2A1EE21C" w14:textId="32B19446" w:rsidR="006C354C" w:rsidRPr="006C354C" w:rsidRDefault="006C354C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C354C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2D5853">
        <w:rPr>
          <w:rFonts w:ascii="Arial" w:eastAsia="Times New Roman" w:hAnsi="Arial" w:cs="Arial"/>
          <w:color w:val="333333"/>
          <w:sz w:val="24"/>
          <w:szCs w:val="24"/>
        </w:rPr>
        <w:t>62</w:t>
      </w:r>
      <w:r w:rsidRPr="006C354C">
        <w:rPr>
          <w:rFonts w:ascii="Arial" w:eastAsia="Times New Roman" w:hAnsi="Arial" w:cs="Arial"/>
          <w:color w:val="333333"/>
          <w:sz w:val="24"/>
          <w:szCs w:val="24"/>
        </w:rPr>
        <w:t>. 68 x 48 = 3264</w:t>
      </w:r>
    </w:p>
    <w:p w14:paraId="7DD504E4" w14:textId="4EF0586D" w:rsidR="006C354C" w:rsidRPr="006C354C" w:rsidRDefault="006C354C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C354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2D58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63</w:t>
      </w:r>
      <w:r w:rsidRPr="006C354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8 x 68 = 3264</w:t>
      </w:r>
    </w:p>
    <w:p w14:paraId="1FD6AA5C" w14:textId="09E22280" w:rsidR="00541E86" w:rsidRPr="00541E86" w:rsidRDefault="00541E86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41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B185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64</w:t>
      </w:r>
      <w:r w:rsidRPr="00541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68 x 48 = 3264</w:t>
      </w:r>
    </w:p>
    <w:p w14:paraId="09525082" w14:textId="0201564F" w:rsidR="00541E86" w:rsidRPr="00541E86" w:rsidRDefault="00541E86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41E86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B1854">
        <w:rPr>
          <w:rFonts w:ascii="Arial" w:eastAsia="Times New Roman" w:hAnsi="Arial" w:cs="Arial"/>
          <w:color w:val="333333"/>
          <w:sz w:val="24"/>
          <w:szCs w:val="24"/>
        </w:rPr>
        <w:t>65</w:t>
      </w:r>
      <w:r w:rsidRPr="00541E86">
        <w:rPr>
          <w:rFonts w:ascii="Arial" w:eastAsia="Times New Roman" w:hAnsi="Arial" w:cs="Arial"/>
          <w:color w:val="333333"/>
          <w:sz w:val="24"/>
          <w:szCs w:val="24"/>
        </w:rPr>
        <w:t>. 88 x 28 = 2464</w:t>
      </w:r>
    </w:p>
    <w:p w14:paraId="35E750D6" w14:textId="100CAF04" w:rsidR="00541E86" w:rsidRPr="00541E86" w:rsidRDefault="00541E86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41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B185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66</w:t>
      </w:r>
      <w:r w:rsidRPr="00541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78 x 38 = 2964</w:t>
      </w:r>
    </w:p>
    <w:p w14:paraId="0614F1C5" w14:textId="29830688" w:rsidR="00541E86" w:rsidRPr="00541E86" w:rsidRDefault="00541E86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41E86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B1854">
        <w:rPr>
          <w:rFonts w:ascii="Arial" w:eastAsia="Times New Roman" w:hAnsi="Arial" w:cs="Arial"/>
          <w:color w:val="333333"/>
          <w:sz w:val="24"/>
          <w:szCs w:val="24"/>
        </w:rPr>
        <w:t>67</w:t>
      </w:r>
      <w:r w:rsidRPr="00541E86">
        <w:rPr>
          <w:rFonts w:ascii="Arial" w:eastAsia="Times New Roman" w:hAnsi="Arial" w:cs="Arial"/>
          <w:color w:val="333333"/>
          <w:sz w:val="24"/>
          <w:szCs w:val="24"/>
        </w:rPr>
        <w:t>. 18 x 98 = 1764</w:t>
      </w:r>
    </w:p>
    <w:p w14:paraId="6C8BC5BD" w14:textId="08E912D9" w:rsidR="00541E86" w:rsidRPr="00541E86" w:rsidRDefault="00541E86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41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B185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68</w:t>
      </w:r>
      <w:r w:rsidRPr="00541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28 x 88 = 2464</w:t>
      </w:r>
    </w:p>
    <w:p w14:paraId="492DE62F" w14:textId="413A810F" w:rsidR="00541E86" w:rsidRPr="00541E86" w:rsidRDefault="00541E86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41E86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B1854">
        <w:rPr>
          <w:rFonts w:ascii="Arial" w:eastAsia="Times New Roman" w:hAnsi="Arial" w:cs="Arial"/>
          <w:color w:val="333333"/>
          <w:sz w:val="24"/>
          <w:szCs w:val="24"/>
        </w:rPr>
        <w:t>69</w:t>
      </w:r>
      <w:r w:rsidRPr="00541E86">
        <w:rPr>
          <w:rFonts w:ascii="Arial" w:eastAsia="Times New Roman" w:hAnsi="Arial" w:cs="Arial"/>
          <w:color w:val="333333"/>
          <w:sz w:val="24"/>
          <w:szCs w:val="24"/>
        </w:rPr>
        <w:t>. 38 x 78 = 2964</w:t>
      </w:r>
    </w:p>
    <w:p w14:paraId="00E4831A" w14:textId="3C23DFF3" w:rsidR="00541E86" w:rsidRPr="00541E86" w:rsidRDefault="00541E86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41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B185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70</w:t>
      </w:r>
      <w:r w:rsidRPr="00541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8 x 68 = 3264</w:t>
      </w:r>
    </w:p>
    <w:p w14:paraId="598630BE" w14:textId="52C3277B" w:rsidR="00541E86" w:rsidRPr="00541E86" w:rsidRDefault="00541E86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41E86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B1854">
        <w:rPr>
          <w:rFonts w:ascii="Arial" w:eastAsia="Times New Roman" w:hAnsi="Arial" w:cs="Arial"/>
          <w:color w:val="333333"/>
          <w:sz w:val="24"/>
          <w:szCs w:val="24"/>
        </w:rPr>
        <w:t>71</w:t>
      </w:r>
      <w:r w:rsidRPr="00541E86">
        <w:rPr>
          <w:rFonts w:ascii="Arial" w:eastAsia="Times New Roman" w:hAnsi="Arial" w:cs="Arial"/>
          <w:color w:val="333333"/>
          <w:sz w:val="24"/>
          <w:szCs w:val="24"/>
        </w:rPr>
        <w:t>. 58 x 58 = 3364</w:t>
      </w:r>
    </w:p>
    <w:p w14:paraId="0C08E0FD" w14:textId="1F6399CB" w:rsidR="00541E86" w:rsidRDefault="00541E86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  <w:r w:rsidRPr="00541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B185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72</w:t>
      </w:r>
      <w:r w:rsidRPr="00541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98 x 18 = 1764</w:t>
      </w:r>
    </w:p>
    <w:p w14:paraId="6511FFC8" w14:textId="6651E2A1" w:rsidR="00E20CF4" w:rsidRPr="00E20CF4" w:rsidRDefault="00E20CF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20C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B185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73</w:t>
      </w:r>
      <w:r w:rsidRPr="00E20C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19 x 99 = 1881</w:t>
      </w:r>
    </w:p>
    <w:p w14:paraId="7E8E7D96" w14:textId="4C814963" w:rsidR="00E20CF4" w:rsidRPr="00E20CF4" w:rsidRDefault="00E20CF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20CF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B1854">
        <w:rPr>
          <w:rFonts w:ascii="Arial" w:eastAsia="Times New Roman" w:hAnsi="Arial" w:cs="Arial"/>
          <w:color w:val="333333"/>
          <w:sz w:val="24"/>
          <w:szCs w:val="24"/>
        </w:rPr>
        <w:t>74</w:t>
      </w:r>
      <w:r w:rsidRPr="00E20CF4">
        <w:rPr>
          <w:rFonts w:ascii="Arial" w:eastAsia="Times New Roman" w:hAnsi="Arial" w:cs="Arial"/>
          <w:color w:val="333333"/>
          <w:sz w:val="24"/>
          <w:szCs w:val="24"/>
        </w:rPr>
        <w:t>. 29 x 89 = 2581</w:t>
      </w:r>
    </w:p>
    <w:p w14:paraId="3B74CCD8" w14:textId="2B878313" w:rsidR="00E20CF4" w:rsidRPr="00E20CF4" w:rsidRDefault="00E20CF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20C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B185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75</w:t>
      </w:r>
      <w:r w:rsidRPr="00E20C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59 x 59 = 3481</w:t>
      </w:r>
    </w:p>
    <w:p w14:paraId="0AE33CEF" w14:textId="33B12450" w:rsidR="00E20CF4" w:rsidRPr="00E20CF4" w:rsidRDefault="00E20CF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20CF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B1854">
        <w:rPr>
          <w:rFonts w:ascii="Arial" w:eastAsia="Times New Roman" w:hAnsi="Arial" w:cs="Arial"/>
          <w:color w:val="333333"/>
          <w:sz w:val="24"/>
          <w:szCs w:val="24"/>
        </w:rPr>
        <w:t>76</w:t>
      </w:r>
      <w:r w:rsidRPr="00E20CF4">
        <w:rPr>
          <w:rFonts w:ascii="Arial" w:eastAsia="Times New Roman" w:hAnsi="Arial" w:cs="Arial"/>
          <w:color w:val="333333"/>
          <w:sz w:val="24"/>
          <w:szCs w:val="24"/>
        </w:rPr>
        <w:t>. 69 x 49 = 3381</w:t>
      </w:r>
    </w:p>
    <w:p w14:paraId="4AA554B8" w14:textId="3F2953C5" w:rsidR="00E20CF4" w:rsidRPr="00E20CF4" w:rsidRDefault="00E20CF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20C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B185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77</w:t>
      </w:r>
      <w:r w:rsidRPr="00E20C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79 x 39 = 3081</w:t>
      </w:r>
    </w:p>
    <w:p w14:paraId="43B00404" w14:textId="1829B3F7" w:rsidR="00E20CF4" w:rsidRPr="00E20CF4" w:rsidRDefault="00E20CF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20CF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B1854">
        <w:rPr>
          <w:rFonts w:ascii="Arial" w:eastAsia="Times New Roman" w:hAnsi="Arial" w:cs="Arial"/>
          <w:color w:val="333333"/>
          <w:sz w:val="24"/>
          <w:szCs w:val="24"/>
        </w:rPr>
        <w:t>78</w:t>
      </w:r>
      <w:r w:rsidRPr="00E20CF4">
        <w:rPr>
          <w:rFonts w:ascii="Arial" w:eastAsia="Times New Roman" w:hAnsi="Arial" w:cs="Arial"/>
          <w:color w:val="333333"/>
          <w:sz w:val="24"/>
          <w:szCs w:val="24"/>
        </w:rPr>
        <w:t>. 89 x 29 = 2581</w:t>
      </w:r>
    </w:p>
    <w:p w14:paraId="5296D9E1" w14:textId="25395AB6" w:rsidR="00E20CF4" w:rsidRPr="00E20CF4" w:rsidRDefault="00E20CF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20C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B185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79</w:t>
      </w:r>
      <w:r w:rsidRPr="00E20C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39 x 79 = 3081</w:t>
      </w:r>
    </w:p>
    <w:p w14:paraId="00317112" w14:textId="47A89674" w:rsidR="00E20CF4" w:rsidRPr="00E20CF4" w:rsidRDefault="00E20CF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20CF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B1854">
        <w:rPr>
          <w:rFonts w:ascii="Arial" w:eastAsia="Times New Roman" w:hAnsi="Arial" w:cs="Arial"/>
          <w:color w:val="333333"/>
          <w:sz w:val="24"/>
          <w:szCs w:val="24"/>
        </w:rPr>
        <w:t>80</w:t>
      </w:r>
      <w:r w:rsidRPr="00E20CF4">
        <w:rPr>
          <w:rFonts w:ascii="Arial" w:eastAsia="Times New Roman" w:hAnsi="Arial" w:cs="Arial"/>
          <w:color w:val="333333"/>
          <w:sz w:val="24"/>
          <w:szCs w:val="24"/>
        </w:rPr>
        <w:t>. 99 x 19 = 1881</w:t>
      </w:r>
    </w:p>
    <w:p w14:paraId="03CB7B56" w14:textId="78D75044" w:rsidR="00E20CF4" w:rsidRPr="00E20CF4" w:rsidRDefault="00E20CF4" w:rsidP="003910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20C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</w:t>
      </w:r>
      <w:r w:rsidR="003B185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81</w:t>
      </w:r>
      <w:r w:rsidRPr="00E20C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. 49 x 69 = 3381</w:t>
      </w:r>
    </w:p>
    <w:p w14:paraId="4ABA1CCF" w14:textId="77777777" w:rsidR="003910AF" w:rsidRDefault="003910AF" w:rsidP="00541E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3910AF" w:rsidSect="003910AF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192B263C" w14:textId="46E7DA22" w:rsidR="008B77FE" w:rsidRDefault="00D440BB" w:rsidP="00282D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</w:t>
      </w:r>
      <w:r w:rsidR="00282DA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47A82A7C" w14:textId="5FDA2621" w:rsidR="006F7A36" w:rsidRDefault="006F7A36" w:rsidP="006F7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LEVEL3</w:t>
      </w:r>
    </w:p>
    <w:p w14:paraId="4D0E25A2" w14:textId="77777777" w:rsidR="00282DA4" w:rsidRPr="00282DA4" w:rsidRDefault="00282DA4" w:rsidP="00282D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B884994" w14:textId="77777777" w:rsidR="00776EC3" w:rsidRDefault="00776EC3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776EC3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87EEAF4" w14:textId="4722579F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44 x 11 = 484</w:t>
      </w:r>
    </w:p>
    <w:p w14:paraId="080848E4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02.12 x 11 = 132</w:t>
      </w:r>
    </w:p>
    <w:p w14:paraId="40E119C9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42 x 11 = 462</w:t>
      </w:r>
    </w:p>
    <w:p w14:paraId="16A70E63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04.61 x 11 = 671</w:t>
      </w:r>
    </w:p>
    <w:p w14:paraId="21DFA1B1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20 x 11 = 220</w:t>
      </w:r>
    </w:p>
    <w:p w14:paraId="1B4ABFD8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06.50 x 11 = 550</w:t>
      </w:r>
    </w:p>
    <w:p w14:paraId="1DAE9252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60 x 11 = 660</w:t>
      </w:r>
    </w:p>
    <w:p w14:paraId="4D3006E4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08.30 x 11 = 330</w:t>
      </w:r>
    </w:p>
    <w:p w14:paraId="46852E06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63 x 11 = 693</w:t>
      </w:r>
    </w:p>
    <w:p w14:paraId="7E4363CF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10.32 x 11 = 352</w:t>
      </w:r>
    </w:p>
    <w:p w14:paraId="7A58EEE9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45 x 11 = 495</w:t>
      </w:r>
    </w:p>
    <w:p w14:paraId="40D26472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12.11 x 11 = 121</w:t>
      </w:r>
    </w:p>
    <w:p w14:paraId="6264305F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13 x 11 = 143</w:t>
      </w:r>
    </w:p>
    <w:p w14:paraId="38A086E0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14.33 x 11 = 363</w:t>
      </w:r>
    </w:p>
    <w:p w14:paraId="01631B77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25 x 11 = 275</w:t>
      </w:r>
    </w:p>
    <w:p w14:paraId="522160C6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16.18 x 11 = 198</w:t>
      </w:r>
    </w:p>
    <w:p w14:paraId="658A5CC7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15 x 11 = 165</w:t>
      </w:r>
    </w:p>
    <w:p w14:paraId="0816233A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18.80 x 11 = 880</w:t>
      </w:r>
    </w:p>
    <w:p w14:paraId="54520EE2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23 x 11 = 253</w:t>
      </w:r>
    </w:p>
    <w:p w14:paraId="6B11D163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20.53 x 11 = 583</w:t>
      </w:r>
    </w:p>
    <w:p w14:paraId="259AA247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14 x 11 = 154</w:t>
      </w:r>
    </w:p>
    <w:p w14:paraId="38503311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22.31 x 11 = 341</w:t>
      </w:r>
    </w:p>
    <w:p w14:paraId="77C3F2A2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81 x 11 = 891</w:t>
      </w:r>
    </w:p>
    <w:p w14:paraId="33401A6D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24.52 x 11 = 572</w:t>
      </w:r>
    </w:p>
    <w:p w14:paraId="3D429EE4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70 x 11 = 770</w:t>
      </w:r>
    </w:p>
    <w:p w14:paraId="3FD65BC2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26.27 x 11 = 297</w:t>
      </w:r>
    </w:p>
    <w:p w14:paraId="1D8AED88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43 x 11 = 473</w:t>
      </w:r>
    </w:p>
    <w:p w14:paraId="75C73BE4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28.41 x 11 = 451</w:t>
      </w:r>
    </w:p>
    <w:p w14:paraId="77519096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90 x 11 = 990</w:t>
      </w:r>
    </w:p>
    <w:p w14:paraId="0F24C6F4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30.24 x 11 = 264</w:t>
      </w:r>
    </w:p>
    <w:p w14:paraId="10F126E1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31.16 x 11 = 176</w:t>
      </w:r>
    </w:p>
    <w:p w14:paraId="0E6D4DF9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32.71 x 11 = 781</w:t>
      </w:r>
    </w:p>
    <w:p w14:paraId="125500D5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62 x 11 = 682</w:t>
      </w:r>
    </w:p>
    <w:p w14:paraId="620DA7C5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34.34 x 11 = 374</w:t>
      </w:r>
    </w:p>
    <w:p w14:paraId="40EA19D7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21 x 11 = 231</w:t>
      </w:r>
    </w:p>
    <w:p w14:paraId="6FEE2ECF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36.36 x 11 = 396</w:t>
      </w:r>
    </w:p>
    <w:p w14:paraId="1F86B602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51 x 11 = 561</w:t>
      </w:r>
    </w:p>
    <w:p w14:paraId="0E01397B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38.35 x 11 = 385</w:t>
      </w:r>
    </w:p>
    <w:p w14:paraId="6006D37C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17 x 11 = 187</w:t>
      </w:r>
    </w:p>
    <w:p w14:paraId="00EC37E8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40.40 x 11 = 440</w:t>
      </w:r>
    </w:p>
    <w:p w14:paraId="01297C6D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54 x 11 = 594</w:t>
      </w:r>
    </w:p>
    <w:p w14:paraId="2F971D78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42.22 x 11 = 242</w:t>
      </w:r>
    </w:p>
    <w:p w14:paraId="53524897" w14:textId="77777777" w:rsidR="003A6E3C" w:rsidRPr="003A6E3C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6E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26 x 11 = 286</w:t>
      </w:r>
    </w:p>
    <w:p w14:paraId="47E8A05E" w14:textId="1276A9EE" w:rsidR="00776EC3" w:rsidRDefault="003A6E3C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776EC3" w:rsidSect="00776EC3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  <w:r w:rsidRPr="003A6E3C">
        <w:rPr>
          <w:rFonts w:ascii="Arial" w:eastAsia="Times New Roman" w:hAnsi="Arial" w:cs="Arial"/>
          <w:color w:val="333333"/>
          <w:sz w:val="24"/>
          <w:szCs w:val="24"/>
        </w:rPr>
        <w:t>044.72 x 11 = 79</w:t>
      </w:r>
    </w:p>
    <w:p w14:paraId="07F09977" w14:textId="77777777" w:rsidR="0023700B" w:rsidRDefault="00A31B85" w:rsidP="0023700B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--------------------------------------------------------------------------------------------------------</w:t>
      </w:r>
    </w:p>
    <w:p w14:paraId="01693923" w14:textId="77777777" w:rsidR="00572442" w:rsidRDefault="00572442" w:rsidP="0023700B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</w:p>
    <w:p w14:paraId="06054C7C" w14:textId="343C1E75" w:rsidR="00572442" w:rsidRDefault="00572442" w:rsidP="00572442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572442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3423FFF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144 x 11 = 1584</w:t>
      </w:r>
    </w:p>
    <w:p w14:paraId="4F9E00AA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02.306 x 11 = 3366</w:t>
      </w:r>
    </w:p>
    <w:p w14:paraId="7B8C4A4D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522 x 11 = 5742</w:t>
      </w:r>
    </w:p>
    <w:p w14:paraId="500B764A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04.162 x 11 = 1782</w:t>
      </w:r>
    </w:p>
    <w:p w14:paraId="62C5DAB5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414 x 11 = 4554</w:t>
      </w:r>
    </w:p>
    <w:p w14:paraId="5B644C2F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06.340 x 11 = 3740</w:t>
      </w:r>
    </w:p>
    <w:p w14:paraId="31CB9FA3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105 x 11 = 1155</w:t>
      </w:r>
    </w:p>
    <w:p w14:paraId="6BB7EDA7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08.313 x 11 = 3443</w:t>
      </w:r>
    </w:p>
    <w:p w14:paraId="0A251DC7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603 x 11 = 6633</w:t>
      </w:r>
    </w:p>
    <w:p w14:paraId="4CF40361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10.512 x 11 = 5632</w:t>
      </w:r>
    </w:p>
    <w:p w14:paraId="483280E5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153 x 11 = 1683</w:t>
      </w:r>
    </w:p>
    <w:p w14:paraId="5487B72B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12.621 x 11 = 6831</w:t>
      </w:r>
    </w:p>
    <w:p w14:paraId="758ACEA0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115 x 11 = 1265</w:t>
      </w:r>
    </w:p>
    <w:p w14:paraId="6925C071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14.212 x 11 = 2332</w:t>
      </w:r>
    </w:p>
    <w:p w14:paraId="685493AD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240 x 11 = 2640</w:t>
      </w:r>
    </w:p>
    <w:p w14:paraId="0FB251E1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16.360 x 11 = 3960</w:t>
      </w:r>
    </w:p>
    <w:p w14:paraId="46FBEC25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141 x 11 = 1551</w:t>
      </w:r>
    </w:p>
    <w:p w14:paraId="499F2540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18.233 x 11 = 2563</w:t>
      </w:r>
    </w:p>
    <w:p w14:paraId="7964F1F8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110 x 11 = 1210</w:t>
      </w:r>
    </w:p>
    <w:p w14:paraId="30A3C29D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20.411 x 11 = 4521</w:t>
      </w:r>
    </w:p>
    <w:p w14:paraId="156DBCE8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403 x 11 = 4433</w:t>
      </w:r>
    </w:p>
    <w:p w14:paraId="2DF4C8C7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22.341 x 11 = 3751</w:t>
      </w:r>
    </w:p>
    <w:p w14:paraId="22C7527C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521 x 11 = 5731</w:t>
      </w:r>
    </w:p>
    <w:p w14:paraId="53B430DE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24.423 x 11 = 4653</w:t>
      </w:r>
    </w:p>
    <w:p w14:paraId="42C39BFA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150 x 11 = 1650</w:t>
      </w:r>
    </w:p>
    <w:p w14:paraId="65438BCD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26.540 x 11 = 5940</w:t>
      </w:r>
    </w:p>
    <w:p w14:paraId="6B572A56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171 x 11 = 1881</w:t>
      </w:r>
    </w:p>
    <w:p w14:paraId="0A00108B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28.900 x 11 = 9900</w:t>
      </w:r>
    </w:p>
    <w:p w14:paraId="3F875C2B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234 x 11 = 2574</w:t>
      </w:r>
    </w:p>
    <w:p w14:paraId="46E7B5E3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30.720 x 11 = 7920</w:t>
      </w:r>
    </w:p>
    <w:p w14:paraId="42399E41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131 x 11 = 1441</w:t>
      </w:r>
    </w:p>
    <w:p w14:paraId="377906D2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32.610 x 11 = 6710</w:t>
      </w:r>
    </w:p>
    <w:p w14:paraId="39076CA6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324 x 11 = 3564</w:t>
      </w:r>
    </w:p>
    <w:p w14:paraId="6CDFE548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34.221 x 11 = 2431</w:t>
      </w:r>
    </w:p>
    <w:p w14:paraId="646BF836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111 x 11 = 1221</w:t>
      </w:r>
    </w:p>
    <w:p w14:paraId="1D1E0F9A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36.303 x 11 = 3333</w:t>
      </w:r>
    </w:p>
    <w:p w14:paraId="25495493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421 x 11 = 4631</w:t>
      </w:r>
    </w:p>
    <w:p w14:paraId="093E45C6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38.430 x 11 = 4730</w:t>
      </w:r>
    </w:p>
    <w:p w14:paraId="35078383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600 x 11 = 6600</w:t>
      </w:r>
    </w:p>
    <w:p w14:paraId="7C4D1679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40.134 x 11 = 1474</w:t>
      </w:r>
    </w:p>
    <w:p w14:paraId="346410A6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412 x 11 = 4532</w:t>
      </w:r>
    </w:p>
    <w:p w14:paraId="7DDF9155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42.242 x 11 = 2662</w:t>
      </w:r>
    </w:p>
    <w:p w14:paraId="04D772B4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132 x 11 = 1452</w:t>
      </w:r>
    </w:p>
    <w:p w14:paraId="58580A94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44.511 x 11 = 5621</w:t>
      </w:r>
    </w:p>
    <w:p w14:paraId="449AA988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531 x 11 = 5841</w:t>
      </w:r>
    </w:p>
    <w:p w14:paraId="7C66911B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46.130 x 11 = 1430</w:t>
      </w:r>
    </w:p>
    <w:p w14:paraId="05D9BCB0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116 x 11 = 1276</w:t>
      </w:r>
    </w:p>
    <w:p w14:paraId="0D28536E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48.323 x 11 = 3553</w:t>
      </w:r>
    </w:p>
    <w:p w14:paraId="5F154BDF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450 x 11 = 4950</w:t>
      </w:r>
    </w:p>
    <w:p w14:paraId="4F0C8A98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50.502 x 11 = 5522</w:t>
      </w:r>
    </w:p>
    <w:p w14:paraId="2F2DC83B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314 x 11 = 3454</w:t>
      </w:r>
    </w:p>
    <w:p w14:paraId="0A673F33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52.503 x 11 = 5533</w:t>
      </w:r>
    </w:p>
    <w:p w14:paraId="35F0511C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441 x 11 = 4851</w:t>
      </w:r>
    </w:p>
    <w:p w14:paraId="5F6460E2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54.270 x 11 = 2970</w:t>
      </w:r>
    </w:p>
    <w:p w14:paraId="28E5A368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55.103 x 11 = 1133</w:t>
      </w:r>
    </w:p>
    <w:p w14:paraId="0CBA9670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56.224 x 11 = 2464</w:t>
      </w:r>
    </w:p>
    <w:p w14:paraId="6D2A0F5E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440 x 11 = 4840</w:t>
      </w:r>
    </w:p>
    <w:p w14:paraId="019C6A56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58.315 x 11 = 3465</w:t>
      </w:r>
    </w:p>
    <w:p w14:paraId="68A808FB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302 x 11 = 3322</w:t>
      </w:r>
    </w:p>
    <w:p w14:paraId="116D77AE" w14:textId="77777777" w:rsidR="004722BB" w:rsidRPr="004722BB" w:rsidRDefault="004722BB" w:rsidP="00F6154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22BB">
        <w:rPr>
          <w:rFonts w:ascii="Arial" w:eastAsia="Times New Roman" w:hAnsi="Arial" w:cs="Arial"/>
          <w:color w:val="333333"/>
          <w:sz w:val="24"/>
          <w:szCs w:val="24"/>
        </w:rPr>
        <w:t>060.151 x 11 = 1661</w:t>
      </w:r>
    </w:p>
    <w:p w14:paraId="704AA7AB" w14:textId="77777777" w:rsidR="0023700B" w:rsidRDefault="0023700B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23700B" w:rsidSect="0023700B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76D65926" w14:textId="6F7D9FB4" w:rsidR="002B4EB0" w:rsidRPr="003A6E3C" w:rsidRDefault="008610D2" w:rsidP="00776EC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</w:t>
      </w:r>
    </w:p>
    <w:p w14:paraId="10D9C653" w14:textId="77777777" w:rsidR="0095271C" w:rsidRDefault="0095271C" w:rsidP="00F121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95271C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4F16BE1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5434 x 11 = 59774</w:t>
      </w:r>
    </w:p>
    <w:p w14:paraId="6CC499A3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02.2426 x 11 = 26686</w:t>
      </w:r>
    </w:p>
    <w:p w14:paraId="4D46E8A4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1323 x 11 = 14553</w:t>
      </w:r>
    </w:p>
    <w:p w14:paraId="3457C11B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04.1333 x 11 = 14663</w:t>
      </w:r>
    </w:p>
    <w:p w14:paraId="2598075F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6236 x 11 = 68596</w:t>
      </w:r>
    </w:p>
    <w:p w14:paraId="545F83D4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06.2131 x 11 = 23441</w:t>
      </w:r>
    </w:p>
    <w:p w14:paraId="6F513E52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1630 x 11 = 17930</w:t>
      </w:r>
    </w:p>
    <w:p w14:paraId="1AD0B59F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08.9071 x 11 = 99781</w:t>
      </w:r>
    </w:p>
    <w:p w14:paraId="53D4428B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1340 x 11 = 14740</w:t>
      </w:r>
    </w:p>
    <w:p w14:paraId="1109A7AA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10.5130 x 11 = 56430</w:t>
      </w:r>
    </w:p>
    <w:p w14:paraId="3A71DE14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9043 x 11 = 99473</w:t>
      </w:r>
    </w:p>
    <w:p w14:paraId="3D617D62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12.2622 x 11 = 28842</w:t>
      </w:r>
    </w:p>
    <w:p w14:paraId="6013E374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3305 x 11 = 36355</w:t>
      </w:r>
    </w:p>
    <w:p w14:paraId="7609C496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14.9054 x 11 = 99594</w:t>
      </w:r>
    </w:p>
    <w:p w14:paraId="6FC79A76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1506 x 11 = 16566</w:t>
      </w:r>
    </w:p>
    <w:p w14:paraId="577D9754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16.1114 x 11 = 12254</w:t>
      </w:r>
    </w:p>
    <w:p w14:paraId="0823521A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3020 x 11 = 33220</w:t>
      </w:r>
    </w:p>
    <w:p w14:paraId="4E116817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18.4415 x 11 = 48565</w:t>
      </w:r>
    </w:p>
    <w:p w14:paraId="0CD3207C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2013 x 11 = 22143</w:t>
      </w:r>
    </w:p>
    <w:p w14:paraId="1A91FEA1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20.2615 x 11 = 28765</w:t>
      </w:r>
    </w:p>
    <w:p w14:paraId="6DE22833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9005 x 11 = 99055</w:t>
      </w:r>
    </w:p>
    <w:p w14:paraId="182D11D5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22.1103 x 11 = 12133</w:t>
      </w:r>
    </w:p>
    <w:p w14:paraId="1411E209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3033 x 11 = 33363</w:t>
      </w:r>
    </w:p>
    <w:p w14:paraId="0D193BF4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24.1601 x 11 = 17611</w:t>
      </w:r>
    </w:p>
    <w:p w14:paraId="1C1DBA76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3409 x 11 = 37499</w:t>
      </w:r>
    </w:p>
    <w:p w14:paraId="3B870AE6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26.2150 x 11 = 23650</w:t>
      </w:r>
    </w:p>
    <w:p w14:paraId="46B9DEB7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7163 x 11 = 78793</w:t>
      </w:r>
    </w:p>
    <w:p w14:paraId="63A1DF0E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28.3008 x 11 = 33088</w:t>
      </w:r>
    </w:p>
    <w:p w14:paraId="53F70E5A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1052 x 11 = 11572</w:t>
      </w:r>
    </w:p>
    <w:p w14:paraId="47EE6C9C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30.6343 x 11 = 69773</w:t>
      </w:r>
    </w:p>
    <w:p w14:paraId="20C97550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1605 x 11 = 17655</w:t>
      </w:r>
    </w:p>
    <w:p w14:paraId="6BA65354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32.4021 x 11 = 44231</w:t>
      </w:r>
    </w:p>
    <w:p w14:paraId="66D7B27A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2432 x 11 = 26752</w:t>
      </w:r>
    </w:p>
    <w:p w14:paraId="7BE6E0FC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34.1817 x 11 = 19987</w:t>
      </w:r>
    </w:p>
    <w:p w14:paraId="63522E9D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5222 x 11 = 57442</w:t>
      </w:r>
    </w:p>
    <w:p w14:paraId="62D31BAB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36.4427 x 11 = 48697</w:t>
      </w:r>
    </w:p>
    <w:p w14:paraId="57D958C5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2090 x 11 = 22990</w:t>
      </w:r>
    </w:p>
    <w:p w14:paraId="482F5BC0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38.2144 x 11 = 23584</w:t>
      </w:r>
    </w:p>
    <w:p w14:paraId="5BDFBAF3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1354 x 11 = 14894</w:t>
      </w:r>
    </w:p>
    <w:p w14:paraId="3113F331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40.1710 x 11 = 18810</w:t>
      </w:r>
    </w:p>
    <w:p w14:paraId="65655C64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1206 x 11 = 13266</w:t>
      </w:r>
    </w:p>
    <w:p w14:paraId="7C964E01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42.3432 x 11 = 37752</w:t>
      </w:r>
    </w:p>
    <w:p w14:paraId="2D3B68DC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4345 x 11 = 47795</w:t>
      </w:r>
    </w:p>
    <w:p w14:paraId="5B329A5C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44.5132 x 11 = 56452</w:t>
      </w:r>
    </w:p>
    <w:p w14:paraId="3F589E7A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1301 x 11 = 14311</w:t>
      </w:r>
    </w:p>
    <w:p w14:paraId="45C48D1B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46.3407 x 11 = 37477</w:t>
      </w:r>
    </w:p>
    <w:p w14:paraId="20661608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5041 x 11 = 55451</w:t>
      </w:r>
    </w:p>
    <w:p w14:paraId="076806DA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48.8014 x 11 = 88154</w:t>
      </w:r>
    </w:p>
    <w:p w14:paraId="3CDB99C9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1700 x 11 = 18700</w:t>
      </w:r>
    </w:p>
    <w:p w14:paraId="4FA77D86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50.3118 x 11 = 34298</w:t>
      </w:r>
    </w:p>
    <w:p w14:paraId="67875EC9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5236 x 11 = 57596</w:t>
      </w:r>
    </w:p>
    <w:p w14:paraId="4F4C2E71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52.4423 x 11 = 48653</w:t>
      </w:r>
    </w:p>
    <w:p w14:paraId="389E94B2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6101 x 11 = 67111</w:t>
      </w:r>
    </w:p>
    <w:p w14:paraId="36BB3CDE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54.4145 x 11 = 45595</w:t>
      </w:r>
    </w:p>
    <w:p w14:paraId="481AE012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3518 x 11 = 38698</w:t>
      </w:r>
    </w:p>
    <w:p w14:paraId="4A13010F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56.2604 x 11 = 28644</w:t>
      </w:r>
    </w:p>
    <w:p w14:paraId="561C7337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6000 x 11 = 66000</w:t>
      </w:r>
    </w:p>
    <w:p w14:paraId="1C7CEBDC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58.8010 x 11 = 88110</w:t>
      </w:r>
    </w:p>
    <w:p w14:paraId="7F711974" w14:textId="77777777" w:rsidR="004A631F" w:rsidRPr="004A631F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1054 x 11 = 11594</w:t>
      </w:r>
    </w:p>
    <w:p w14:paraId="37BFDCFA" w14:textId="08394737" w:rsidR="00F121C7" w:rsidRPr="00F121C7" w:rsidRDefault="004A631F" w:rsidP="00DC222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A631F">
        <w:rPr>
          <w:rFonts w:ascii="Arial" w:eastAsia="Times New Roman" w:hAnsi="Arial" w:cs="Arial"/>
          <w:color w:val="333333"/>
          <w:sz w:val="24"/>
          <w:szCs w:val="24"/>
        </w:rPr>
        <w:t>060.5362 x 11 = 58982</w:t>
      </w:r>
    </w:p>
    <w:p w14:paraId="6D6EDEF5" w14:textId="77777777" w:rsidR="0095271C" w:rsidRDefault="0095271C" w:rsidP="001F56E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95271C" w:rsidSect="0095271C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3576930F" w14:textId="7FEE39F6" w:rsidR="007A679A" w:rsidRDefault="004D5429" w:rsidP="001F56E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</w:t>
      </w:r>
    </w:p>
    <w:p w14:paraId="7132818F" w14:textId="43054E03" w:rsidR="004D5429" w:rsidRDefault="004D5429" w:rsidP="001F56E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BB7B508" w14:textId="77777777" w:rsidR="00553BE0" w:rsidRDefault="00553BE0" w:rsidP="00553BE0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553BE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5E92368" w14:textId="1DB31EF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22425 x 11 = 246675</w:t>
      </w:r>
    </w:p>
    <w:p w14:paraId="5BFFFE3C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02.24014 x 11 = 264154</w:t>
      </w:r>
    </w:p>
    <w:p w14:paraId="06C91925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81032 x 11 = 891352</w:t>
      </w:r>
    </w:p>
    <w:p w14:paraId="6BD64FA5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04.10632 x 11 = 116952</w:t>
      </w:r>
    </w:p>
    <w:p w14:paraId="17BA576B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32618 x 11 = 358798</w:t>
      </w:r>
    </w:p>
    <w:p w14:paraId="62B85BB1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06.34227 x 11 = 376497</w:t>
      </w:r>
    </w:p>
    <w:p w14:paraId="55A27B81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27143 x 11 = 298573</w:t>
      </w:r>
    </w:p>
    <w:p w14:paraId="5568D469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08.62172 x 11 = 683892</w:t>
      </w:r>
    </w:p>
    <w:p w14:paraId="31A9A41A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63342 x 11 = 696762</w:t>
      </w:r>
    </w:p>
    <w:p w14:paraId="540938C2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10.12021 x 11 = 132231</w:t>
      </w:r>
    </w:p>
    <w:p w14:paraId="00D356FA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25342 x 11 = 278762</w:t>
      </w:r>
    </w:p>
    <w:p w14:paraId="46BC68E5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12.52225 x 11 = 574475</w:t>
      </w:r>
    </w:p>
    <w:p w14:paraId="4510FC3F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71545 x 11 = 786995</w:t>
      </w:r>
    </w:p>
    <w:p w14:paraId="37A9E723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14.11212 x 11 = 123332</w:t>
      </w:r>
    </w:p>
    <w:p w14:paraId="0C14F2EC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10512 x 11 = 115632</w:t>
      </w:r>
    </w:p>
    <w:p w14:paraId="1AB80CF9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16.80035 x 11 = 880385</w:t>
      </w:r>
    </w:p>
    <w:p w14:paraId="21D659A4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42330 x 11 = 465630</w:t>
      </w:r>
    </w:p>
    <w:p w14:paraId="3739B05C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18.72521 x 11 = 797731</w:t>
      </w:r>
    </w:p>
    <w:p w14:paraId="3B2F93B6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60302 x 11 = 663322</w:t>
      </w:r>
    </w:p>
    <w:p w14:paraId="2B42823D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20.60025 x 11 = 660275</w:t>
      </w:r>
    </w:p>
    <w:p w14:paraId="318B1ED3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63533 x 11 = 698863</w:t>
      </w:r>
    </w:p>
    <w:p w14:paraId="412A5520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22.11631 x 11 = 127941</w:t>
      </w:r>
    </w:p>
    <w:p w14:paraId="1010899D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63080 x 11 = 693880</w:t>
      </w:r>
    </w:p>
    <w:p w14:paraId="657C0F78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24.22060 x 11 = 242660</w:t>
      </w:r>
    </w:p>
    <w:p w14:paraId="636A5AB7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13090 x 11 = 143990</w:t>
      </w:r>
    </w:p>
    <w:p w14:paraId="0226FC72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26.43500 x 11 = 478500</w:t>
      </w:r>
    </w:p>
    <w:p w14:paraId="2CAF4C59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54031 x 11 = 594341</w:t>
      </w:r>
    </w:p>
    <w:p w14:paraId="5C10CF3E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28.32016 x 11 = 352176</w:t>
      </w:r>
    </w:p>
    <w:p w14:paraId="0BEB775C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34523 x 11 = 379753</w:t>
      </w:r>
    </w:p>
    <w:p w14:paraId="634EC53C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30.22505 x 11 = 247555</w:t>
      </w:r>
    </w:p>
    <w:p w14:paraId="5FF16D34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12436 x 11 = 136796</w:t>
      </w:r>
    </w:p>
    <w:p w14:paraId="4BF75EFF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32.21707 x 11 = 238777</w:t>
      </w:r>
    </w:p>
    <w:p w14:paraId="6C04472F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42545 x 11 = 467995</w:t>
      </w:r>
    </w:p>
    <w:p w14:paraId="7B2BBB26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34.20618 x 11 = 226798</w:t>
      </w:r>
    </w:p>
    <w:p w14:paraId="57B7A25B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81307 x 11 = 894377</w:t>
      </w:r>
    </w:p>
    <w:p w14:paraId="3ADC5925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36.24240 x 11 = 266640</w:t>
      </w:r>
    </w:p>
    <w:p w14:paraId="3254C359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13411 x 11 = 147521</w:t>
      </w:r>
    </w:p>
    <w:p w14:paraId="78D6FE2D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38.71251 x 11 = 783761</w:t>
      </w:r>
    </w:p>
    <w:p w14:paraId="6AE2042C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45253 x 11 = 497783</w:t>
      </w:r>
    </w:p>
    <w:p w14:paraId="7BC707B0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40.24421 x 11 = 268631</w:t>
      </w:r>
    </w:p>
    <w:p w14:paraId="1D7EE6F2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22300 x 11 = 245300</w:t>
      </w:r>
    </w:p>
    <w:p w14:paraId="286E9D12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42.42202 x 11 = 464222</w:t>
      </w:r>
    </w:p>
    <w:p w14:paraId="368C7622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13221 x 11 = 145431</w:t>
      </w:r>
    </w:p>
    <w:p w14:paraId="459CD1D7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44.44151 x 11 = 485661</w:t>
      </w:r>
    </w:p>
    <w:p w14:paraId="2C2AF6A1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54227 x 11 = 596497</w:t>
      </w:r>
    </w:p>
    <w:p w14:paraId="074449F2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46.51100 x 11 = 562100</w:t>
      </w:r>
    </w:p>
    <w:p w14:paraId="61D57904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31542 x 11 = 346962</w:t>
      </w:r>
    </w:p>
    <w:p w14:paraId="55907FD2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48.11010 x 11 = 121110</w:t>
      </w:r>
    </w:p>
    <w:p w14:paraId="23846E50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54121 x 11 = 595331</w:t>
      </w:r>
    </w:p>
    <w:p w14:paraId="2A88B06E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50.80236 x 11 = 882596</w:t>
      </w:r>
    </w:p>
    <w:p w14:paraId="58E53CBC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60142 x 11 = 661562</w:t>
      </w:r>
    </w:p>
    <w:p w14:paraId="6D57CACA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52.24222 x 11 = 266442</w:t>
      </w:r>
    </w:p>
    <w:p w14:paraId="5C0BA70F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44271 x 11 = 486981</w:t>
      </w:r>
    </w:p>
    <w:p w14:paraId="4614D812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54.52202 x 11 = 574222</w:t>
      </w:r>
    </w:p>
    <w:p w14:paraId="28B1FA6A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52244 x 11 = 574684</w:t>
      </w:r>
    </w:p>
    <w:p w14:paraId="4EE0801C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56.53605 x 11 = 589655</w:t>
      </w:r>
    </w:p>
    <w:p w14:paraId="159F9694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24045 x 11 = 264495</w:t>
      </w:r>
    </w:p>
    <w:p w14:paraId="26606E87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58.71254 x 11 = 783794</w:t>
      </w:r>
    </w:p>
    <w:p w14:paraId="5C7D04D0" w14:textId="77777777" w:rsidR="00553BE0" w:rsidRPr="00553BE0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44003 x 11 = 484033</w:t>
      </w:r>
    </w:p>
    <w:p w14:paraId="0D77AC32" w14:textId="301E863C" w:rsidR="006450B5" w:rsidRDefault="00553BE0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53BE0">
        <w:rPr>
          <w:rFonts w:ascii="Arial" w:eastAsia="Times New Roman" w:hAnsi="Arial" w:cs="Arial"/>
          <w:color w:val="333333"/>
          <w:sz w:val="24"/>
          <w:szCs w:val="24"/>
        </w:rPr>
        <w:t>060.80507 x 11 = 885577</w:t>
      </w:r>
    </w:p>
    <w:p w14:paraId="071EDB36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42171 x 11 = 463881</w:t>
      </w:r>
    </w:p>
    <w:p w14:paraId="45CC4DE1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color w:val="333333"/>
          <w:sz w:val="24"/>
          <w:szCs w:val="24"/>
        </w:rPr>
        <w:t>062.30035 x 11 = 330385</w:t>
      </w:r>
    </w:p>
    <w:p w14:paraId="49D49178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80512 x 11 = 885632</w:t>
      </w:r>
    </w:p>
    <w:p w14:paraId="7ADD9589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color w:val="333333"/>
          <w:sz w:val="24"/>
          <w:szCs w:val="24"/>
        </w:rPr>
        <w:t>064.11130 x 11 = 122430</w:t>
      </w:r>
    </w:p>
    <w:p w14:paraId="21BEAD05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80523 x 11 = 885753</w:t>
      </w:r>
    </w:p>
    <w:p w14:paraId="2B006339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color w:val="333333"/>
          <w:sz w:val="24"/>
          <w:szCs w:val="24"/>
        </w:rPr>
        <w:t>066.33040 x 11 = 363440</w:t>
      </w:r>
    </w:p>
    <w:p w14:paraId="48EB4358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53442 x 11 = 587862</w:t>
      </w:r>
    </w:p>
    <w:p w14:paraId="0483654F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color w:val="333333"/>
          <w:sz w:val="24"/>
          <w:szCs w:val="24"/>
        </w:rPr>
        <w:t>068.17126 x 11 = 188386</w:t>
      </w:r>
    </w:p>
    <w:p w14:paraId="3FD22F1D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33221 x 11 = 365431</w:t>
      </w:r>
    </w:p>
    <w:p w14:paraId="7D6633D6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color w:val="333333"/>
          <w:sz w:val="24"/>
          <w:szCs w:val="24"/>
        </w:rPr>
        <w:t>070.40703 x 11 = 447733</w:t>
      </w:r>
    </w:p>
    <w:p w14:paraId="54DFA3CF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43226 x 11 = 475486</w:t>
      </w:r>
    </w:p>
    <w:p w14:paraId="229C1AD6" w14:textId="77777777" w:rsidR="006450B5" w:rsidRPr="006450B5" w:rsidRDefault="006450B5" w:rsidP="00202C1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color w:val="333333"/>
          <w:sz w:val="24"/>
          <w:szCs w:val="24"/>
        </w:rPr>
        <w:t>072.90330 x 11 = 993630</w:t>
      </w:r>
    </w:p>
    <w:p w14:paraId="5FD8FDD2" w14:textId="4DFA60EB" w:rsidR="007A679A" w:rsidRPr="00081482" w:rsidRDefault="006450B5" w:rsidP="001F56E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B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36043 x 11 = 396473</w:t>
      </w:r>
    </w:p>
    <w:sectPr w:rsidR="007A679A" w:rsidRPr="00081482" w:rsidSect="002E09E7">
      <w:type w:val="continuous"/>
      <w:pgSz w:w="12240" w:h="15840"/>
      <w:pgMar w:top="450" w:right="810" w:bottom="630" w:left="720" w:header="450" w:footer="599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9F9E" w14:textId="77777777" w:rsidR="00D731AE" w:rsidRDefault="00D731AE" w:rsidP="008C38C0">
      <w:pPr>
        <w:spacing w:after="0" w:line="240" w:lineRule="auto"/>
      </w:pPr>
      <w:r>
        <w:separator/>
      </w:r>
    </w:p>
  </w:endnote>
  <w:endnote w:type="continuationSeparator" w:id="0">
    <w:p w14:paraId="33B2C41E" w14:textId="77777777" w:rsidR="00D731AE" w:rsidRDefault="00D731AE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B6D41" w14:textId="77777777" w:rsidR="00D731AE" w:rsidRDefault="00D731AE" w:rsidP="008C38C0">
      <w:pPr>
        <w:spacing w:after="0" w:line="240" w:lineRule="auto"/>
      </w:pPr>
      <w:r>
        <w:separator/>
      </w:r>
    </w:p>
  </w:footnote>
  <w:footnote w:type="continuationSeparator" w:id="0">
    <w:p w14:paraId="420C2B84" w14:textId="77777777" w:rsidR="00D731AE" w:rsidRDefault="00D731AE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AFC"/>
    <w:multiLevelType w:val="hybridMultilevel"/>
    <w:tmpl w:val="F24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408F"/>
    <w:rsid w:val="00035392"/>
    <w:rsid w:val="00041B98"/>
    <w:rsid w:val="000467B9"/>
    <w:rsid w:val="0007262A"/>
    <w:rsid w:val="00081482"/>
    <w:rsid w:val="00081D4B"/>
    <w:rsid w:val="000A2DF8"/>
    <w:rsid w:val="000A4B71"/>
    <w:rsid w:val="000A5D5A"/>
    <w:rsid w:val="000C5225"/>
    <w:rsid w:val="000D1441"/>
    <w:rsid w:val="000D1EDD"/>
    <w:rsid w:val="000D2EFA"/>
    <w:rsid w:val="000E1A2F"/>
    <w:rsid w:val="000E1C80"/>
    <w:rsid w:val="000F06B7"/>
    <w:rsid w:val="00101928"/>
    <w:rsid w:val="001110B9"/>
    <w:rsid w:val="00114A28"/>
    <w:rsid w:val="00120139"/>
    <w:rsid w:val="00124A60"/>
    <w:rsid w:val="00136045"/>
    <w:rsid w:val="00145106"/>
    <w:rsid w:val="00160D1F"/>
    <w:rsid w:val="00191995"/>
    <w:rsid w:val="00195F41"/>
    <w:rsid w:val="001C2D51"/>
    <w:rsid w:val="001D629C"/>
    <w:rsid w:val="001E0020"/>
    <w:rsid w:val="001E7100"/>
    <w:rsid w:val="001F56E3"/>
    <w:rsid w:val="002024DD"/>
    <w:rsid w:val="00202C13"/>
    <w:rsid w:val="00210E09"/>
    <w:rsid w:val="0021475A"/>
    <w:rsid w:val="00220996"/>
    <w:rsid w:val="0023700B"/>
    <w:rsid w:val="002406D3"/>
    <w:rsid w:val="00241C18"/>
    <w:rsid w:val="00242235"/>
    <w:rsid w:val="002439CC"/>
    <w:rsid w:val="002476B3"/>
    <w:rsid w:val="00264DF1"/>
    <w:rsid w:val="00265279"/>
    <w:rsid w:val="00282DA4"/>
    <w:rsid w:val="00285923"/>
    <w:rsid w:val="00286BDA"/>
    <w:rsid w:val="002A3A2A"/>
    <w:rsid w:val="002B4EB0"/>
    <w:rsid w:val="002D5853"/>
    <w:rsid w:val="002E09E7"/>
    <w:rsid w:val="002E4083"/>
    <w:rsid w:val="002E6748"/>
    <w:rsid w:val="002F60C4"/>
    <w:rsid w:val="00301EBC"/>
    <w:rsid w:val="0030343C"/>
    <w:rsid w:val="00323AC8"/>
    <w:rsid w:val="00326AC4"/>
    <w:rsid w:val="00332847"/>
    <w:rsid w:val="003336BE"/>
    <w:rsid w:val="0035418C"/>
    <w:rsid w:val="0036064C"/>
    <w:rsid w:val="00364476"/>
    <w:rsid w:val="003820F4"/>
    <w:rsid w:val="003910AF"/>
    <w:rsid w:val="00392BEC"/>
    <w:rsid w:val="003A6E3C"/>
    <w:rsid w:val="003A788E"/>
    <w:rsid w:val="003B1854"/>
    <w:rsid w:val="003B1DAE"/>
    <w:rsid w:val="003D19A2"/>
    <w:rsid w:val="003D7C94"/>
    <w:rsid w:val="003F358F"/>
    <w:rsid w:val="003F6E56"/>
    <w:rsid w:val="00421EF2"/>
    <w:rsid w:val="00430901"/>
    <w:rsid w:val="00433BF6"/>
    <w:rsid w:val="00443921"/>
    <w:rsid w:val="00454D09"/>
    <w:rsid w:val="00456AD9"/>
    <w:rsid w:val="00465450"/>
    <w:rsid w:val="004722BB"/>
    <w:rsid w:val="00474221"/>
    <w:rsid w:val="0047761B"/>
    <w:rsid w:val="004803BF"/>
    <w:rsid w:val="00482DB4"/>
    <w:rsid w:val="00490E55"/>
    <w:rsid w:val="004A45B2"/>
    <w:rsid w:val="004A5961"/>
    <w:rsid w:val="004A631F"/>
    <w:rsid w:val="004B60E9"/>
    <w:rsid w:val="004C2E86"/>
    <w:rsid w:val="004D047A"/>
    <w:rsid w:val="004D0AC1"/>
    <w:rsid w:val="004D5429"/>
    <w:rsid w:val="004E2366"/>
    <w:rsid w:val="004E588E"/>
    <w:rsid w:val="004F7395"/>
    <w:rsid w:val="00505813"/>
    <w:rsid w:val="005335ED"/>
    <w:rsid w:val="00541E86"/>
    <w:rsid w:val="00553BE0"/>
    <w:rsid w:val="00565A4B"/>
    <w:rsid w:val="00572442"/>
    <w:rsid w:val="005A1BE0"/>
    <w:rsid w:val="005A2C9E"/>
    <w:rsid w:val="005C08BF"/>
    <w:rsid w:val="005C3EE2"/>
    <w:rsid w:val="005C7D00"/>
    <w:rsid w:val="005E2085"/>
    <w:rsid w:val="005E5B63"/>
    <w:rsid w:val="005E71EA"/>
    <w:rsid w:val="005F40FC"/>
    <w:rsid w:val="00610A3B"/>
    <w:rsid w:val="006450B5"/>
    <w:rsid w:val="0065396D"/>
    <w:rsid w:val="00656244"/>
    <w:rsid w:val="00664C29"/>
    <w:rsid w:val="0068550F"/>
    <w:rsid w:val="00692E07"/>
    <w:rsid w:val="006968FC"/>
    <w:rsid w:val="006C354C"/>
    <w:rsid w:val="006F2C37"/>
    <w:rsid w:val="006F3105"/>
    <w:rsid w:val="006F5BDD"/>
    <w:rsid w:val="006F7A36"/>
    <w:rsid w:val="00703247"/>
    <w:rsid w:val="00706464"/>
    <w:rsid w:val="00720856"/>
    <w:rsid w:val="00723284"/>
    <w:rsid w:val="00735763"/>
    <w:rsid w:val="007419E2"/>
    <w:rsid w:val="00776EC3"/>
    <w:rsid w:val="00777CBE"/>
    <w:rsid w:val="007876C7"/>
    <w:rsid w:val="00787CE5"/>
    <w:rsid w:val="007A679A"/>
    <w:rsid w:val="007A7250"/>
    <w:rsid w:val="007B7328"/>
    <w:rsid w:val="007C47A9"/>
    <w:rsid w:val="007D2D03"/>
    <w:rsid w:val="007D55BC"/>
    <w:rsid w:val="007E222D"/>
    <w:rsid w:val="007E4CAE"/>
    <w:rsid w:val="007E646F"/>
    <w:rsid w:val="007F1766"/>
    <w:rsid w:val="007F5BFD"/>
    <w:rsid w:val="007F6E5A"/>
    <w:rsid w:val="00800001"/>
    <w:rsid w:val="00804C60"/>
    <w:rsid w:val="00816EDF"/>
    <w:rsid w:val="008204F0"/>
    <w:rsid w:val="00824CCE"/>
    <w:rsid w:val="00834BA1"/>
    <w:rsid w:val="008369FA"/>
    <w:rsid w:val="00850560"/>
    <w:rsid w:val="008610D2"/>
    <w:rsid w:val="008952FE"/>
    <w:rsid w:val="008A1A05"/>
    <w:rsid w:val="008A23DA"/>
    <w:rsid w:val="008A2DEB"/>
    <w:rsid w:val="008B77FE"/>
    <w:rsid w:val="008C38C0"/>
    <w:rsid w:val="008D0D6F"/>
    <w:rsid w:val="008D4ECC"/>
    <w:rsid w:val="00904B36"/>
    <w:rsid w:val="0090600B"/>
    <w:rsid w:val="00914AC6"/>
    <w:rsid w:val="009325B9"/>
    <w:rsid w:val="00951D64"/>
    <w:rsid w:val="00951DE0"/>
    <w:rsid w:val="0095271C"/>
    <w:rsid w:val="00953B70"/>
    <w:rsid w:val="009668B9"/>
    <w:rsid w:val="00971FD4"/>
    <w:rsid w:val="00983DCF"/>
    <w:rsid w:val="00987D09"/>
    <w:rsid w:val="009A667F"/>
    <w:rsid w:val="009B60FF"/>
    <w:rsid w:val="009B7596"/>
    <w:rsid w:val="009C38A1"/>
    <w:rsid w:val="009C67EA"/>
    <w:rsid w:val="009C7D5C"/>
    <w:rsid w:val="009D3032"/>
    <w:rsid w:val="009E3595"/>
    <w:rsid w:val="009E3E53"/>
    <w:rsid w:val="00A01809"/>
    <w:rsid w:val="00A02CA7"/>
    <w:rsid w:val="00A031E8"/>
    <w:rsid w:val="00A035DA"/>
    <w:rsid w:val="00A114EB"/>
    <w:rsid w:val="00A15089"/>
    <w:rsid w:val="00A17073"/>
    <w:rsid w:val="00A267D5"/>
    <w:rsid w:val="00A301FB"/>
    <w:rsid w:val="00A3123F"/>
    <w:rsid w:val="00A31B85"/>
    <w:rsid w:val="00A4028B"/>
    <w:rsid w:val="00A4545C"/>
    <w:rsid w:val="00A553D1"/>
    <w:rsid w:val="00A63E74"/>
    <w:rsid w:val="00A876C4"/>
    <w:rsid w:val="00AB4347"/>
    <w:rsid w:val="00AB62FE"/>
    <w:rsid w:val="00AC06AA"/>
    <w:rsid w:val="00AD25FA"/>
    <w:rsid w:val="00AD5197"/>
    <w:rsid w:val="00AF1ACF"/>
    <w:rsid w:val="00AF3F8B"/>
    <w:rsid w:val="00B02181"/>
    <w:rsid w:val="00B146F9"/>
    <w:rsid w:val="00B200BF"/>
    <w:rsid w:val="00B225C2"/>
    <w:rsid w:val="00B27DCE"/>
    <w:rsid w:val="00B35DBE"/>
    <w:rsid w:val="00B4236B"/>
    <w:rsid w:val="00B4308D"/>
    <w:rsid w:val="00B55BA8"/>
    <w:rsid w:val="00B60928"/>
    <w:rsid w:val="00B7173C"/>
    <w:rsid w:val="00B8475F"/>
    <w:rsid w:val="00B857CB"/>
    <w:rsid w:val="00BA4F32"/>
    <w:rsid w:val="00BE2404"/>
    <w:rsid w:val="00BF0D29"/>
    <w:rsid w:val="00C03B95"/>
    <w:rsid w:val="00C073A8"/>
    <w:rsid w:val="00C32756"/>
    <w:rsid w:val="00C350E2"/>
    <w:rsid w:val="00C35E7F"/>
    <w:rsid w:val="00C517C4"/>
    <w:rsid w:val="00C56255"/>
    <w:rsid w:val="00C63EFC"/>
    <w:rsid w:val="00C752C2"/>
    <w:rsid w:val="00C774D0"/>
    <w:rsid w:val="00CB6553"/>
    <w:rsid w:val="00CC2B2B"/>
    <w:rsid w:val="00CD303F"/>
    <w:rsid w:val="00CD3724"/>
    <w:rsid w:val="00CE5D6A"/>
    <w:rsid w:val="00CF66CF"/>
    <w:rsid w:val="00D06D01"/>
    <w:rsid w:val="00D06E5D"/>
    <w:rsid w:val="00D24EB5"/>
    <w:rsid w:val="00D25F3D"/>
    <w:rsid w:val="00D42442"/>
    <w:rsid w:val="00D440BB"/>
    <w:rsid w:val="00D731AE"/>
    <w:rsid w:val="00D8036C"/>
    <w:rsid w:val="00D808FA"/>
    <w:rsid w:val="00D93417"/>
    <w:rsid w:val="00DA175A"/>
    <w:rsid w:val="00DA1F3C"/>
    <w:rsid w:val="00DC222C"/>
    <w:rsid w:val="00DC314B"/>
    <w:rsid w:val="00DD2885"/>
    <w:rsid w:val="00DD397D"/>
    <w:rsid w:val="00DF51CD"/>
    <w:rsid w:val="00DF7350"/>
    <w:rsid w:val="00E060F5"/>
    <w:rsid w:val="00E20CF4"/>
    <w:rsid w:val="00E242C0"/>
    <w:rsid w:val="00E37C89"/>
    <w:rsid w:val="00E4025E"/>
    <w:rsid w:val="00E423DA"/>
    <w:rsid w:val="00E62597"/>
    <w:rsid w:val="00E7624A"/>
    <w:rsid w:val="00E923C9"/>
    <w:rsid w:val="00EA10DE"/>
    <w:rsid w:val="00EA548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D7F61"/>
    <w:rsid w:val="00F05C93"/>
    <w:rsid w:val="00F121C7"/>
    <w:rsid w:val="00F23A63"/>
    <w:rsid w:val="00F6154A"/>
    <w:rsid w:val="00F65004"/>
    <w:rsid w:val="00F7496D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952B1"/>
    <w:rsid w:val="001D4D29"/>
    <w:rsid w:val="00380CA7"/>
    <w:rsid w:val="00476936"/>
    <w:rsid w:val="004A423D"/>
    <w:rsid w:val="004F14E6"/>
    <w:rsid w:val="005966B9"/>
    <w:rsid w:val="006E3E1F"/>
    <w:rsid w:val="0073795E"/>
    <w:rsid w:val="00756E72"/>
    <w:rsid w:val="00797EA6"/>
    <w:rsid w:val="0083410F"/>
    <w:rsid w:val="00863908"/>
    <w:rsid w:val="008B1045"/>
    <w:rsid w:val="008D057E"/>
    <w:rsid w:val="00997D07"/>
    <w:rsid w:val="00AD7655"/>
    <w:rsid w:val="00C832B2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81</cp:revision>
  <dcterms:created xsi:type="dcterms:W3CDTF">2020-05-22T15:44:00Z</dcterms:created>
  <dcterms:modified xsi:type="dcterms:W3CDTF">2020-08-31T08:56:00Z</dcterms:modified>
</cp:coreProperties>
</file>